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2105" w14:textId="53C321B3" w:rsidR="00301420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栃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経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協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第</w:t>
      </w:r>
      <w:r w:rsidR="003B50BC">
        <w:rPr>
          <w:rFonts w:hint="eastAsia"/>
          <w:sz w:val="24"/>
          <w:szCs w:val="24"/>
        </w:rPr>
        <w:t>1</w:t>
      </w:r>
      <w:r w:rsidR="00140BD8">
        <w:rPr>
          <w:rFonts w:hint="eastAsia"/>
          <w:sz w:val="24"/>
          <w:szCs w:val="24"/>
        </w:rPr>
        <w:t>8</w:t>
      </w:r>
      <w:r w:rsidRPr="00D374CF">
        <w:rPr>
          <w:rFonts w:hint="eastAsia"/>
          <w:sz w:val="24"/>
          <w:szCs w:val="24"/>
        </w:rPr>
        <w:t>号</w:t>
      </w:r>
    </w:p>
    <w:p w14:paraId="6F75ACD5" w14:textId="02667F29" w:rsidR="00ED050C" w:rsidRPr="00D374CF" w:rsidRDefault="00140BD8" w:rsidP="003E76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2</w:t>
      </w:r>
      <w:r w:rsidR="00ED050C" w:rsidRPr="00D374CF">
        <w:rPr>
          <w:rFonts w:hint="eastAsia"/>
          <w:sz w:val="24"/>
          <w:szCs w:val="24"/>
        </w:rPr>
        <w:t>年</w:t>
      </w:r>
      <w:r w:rsidR="00D9153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</w:t>
      </w:r>
      <w:r w:rsidR="00ED050C" w:rsidRPr="00D374C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ED050C" w:rsidRPr="00D374CF">
        <w:rPr>
          <w:rFonts w:hint="eastAsia"/>
          <w:sz w:val="24"/>
          <w:szCs w:val="24"/>
        </w:rPr>
        <w:t>日</w:t>
      </w:r>
    </w:p>
    <w:p w14:paraId="1074566D" w14:textId="77777777" w:rsidR="00ED050C" w:rsidRPr="00D374CF" w:rsidRDefault="00ED050C">
      <w:pPr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会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員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各</w:t>
      </w:r>
      <w:r w:rsidR="00164F7B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位</w:t>
      </w:r>
    </w:p>
    <w:p w14:paraId="5A244E91" w14:textId="77777777" w:rsidR="00ED050C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一般社団法人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栃木県経営者協会</w:t>
      </w:r>
    </w:p>
    <w:p w14:paraId="3DE6E8A4" w14:textId="77777777" w:rsidR="00ED050C" w:rsidRPr="00D374CF" w:rsidRDefault="00ED050C" w:rsidP="003E7646">
      <w:pPr>
        <w:jc w:val="right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専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務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>理</w:t>
      </w:r>
      <w:r w:rsidR="003E7646" w:rsidRPr="00D374CF">
        <w:rPr>
          <w:rFonts w:hint="eastAsia"/>
          <w:sz w:val="24"/>
          <w:szCs w:val="24"/>
        </w:rPr>
        <w:t xml:space="preserve"> </w:t>
      </w:r>
      <w:r w:rsidRPr="00D374CF">
        <w:rPr>
          <w:rFonts w:hint="eastAsia"/>
          <w:sz w:val="24"/>
          <w:szCs w:val="24"/>
        </w:rPr>
        <w:t xml:space="preserve">事　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石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塚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洋</w:t>
      </w:r>
      <w:r w:rsidR="003E7646" w:rsidRPr="00D374CF">
        <w:rPr>
          <w:rFonts w:hint="eastAsia"/>
          <w:sz w:val="24"/>
          <w:szCs w:val="24"/>
        </w:rPr>
        <w:t xml:space="preserve">　</w:t>
      </w:r>
      <w:r w:rsidRPr="00D374CF">
        <w:rPr>
          <w:rFonts w:hint="eastAsia"/>
          <w:sz w:val="24"/>
          <w:szCs w:val="24"/>
        </w:rPr>
        <w:t>史</w:t>
      </w:r>
    </w:p>
    <w:p w14:paraId="5E77BEDB" w14:textId="77777777" w:rsidR="00ED050C" w:rsidRPr="00167766" w:rsidRDefault="003E7646" w:rsidP="00167766">
      <w:pPr>
        <w:ind w:rightChars="-81" w:right="-170"/>
        <w:jc w:val="right"/>
        <w:rPr>
          <w:sz w:val="22"/>
        </w:rPr>
      </w:pPr>
      <w:r w:rsidRPr="00D374CF">
        <w:rPr>
          <w:rFonts w:hint="eastAsia"/>
          <w:sz w:val="24"/>
          <w:szCs w:val="24"/>
        </w:rPr>
        <w:t xml:space="preserve">　　　　</w:t>
      </w:r>
      <w:r w:rsidR="00ED050C" w:rsidRPr="00167766">
        <w:rPr>
          <w:rFonts w:hint="eastAsia"/>
          <w:sz w:val="22"/>
        </w:rPr>
        <w:t>（</w:t>
      </w:r>
      <w:r w:rsidRPr="00167766">
        <w:rPr>
          <w:rFonts w:hint="eastAsia"/>
          <w:sz w:val="22"/>
        </w:rPr>
        <w:t xml:space="preserve"> </w:t>
      </w:r>
      <w:r w:rsidR="00ED050C" w:rsidRPr="00167766">
        <w:rPr>
          <w:rFonts w:hint="eastAsia"/>
          <w:sz w:val="22"/>
        </w:rPr>
        <w:t>公</w:t>
      </w:r>
      <w:r w:rsidRPr="00167766">
        <w:rPr>
          <w:rFonts w:hint="eastAsia"/>
          <w:sz w:val="22"/>
        </w:rPr>
        <w:t xml:space="preserve"> </w:t>
      </w:r>
      <w:r w:rsidR="00ED050C" w:rsidRPr="00167766">
        <w:rPr>
          <w:rFonts w:hint="eastAsia"/>
          <w:sz w:val="22"/>
        </w:rPr>
        <w:t>印</w:t>
      </w:r>
      <w:r w:rsidRPr="00167766">
        <w:rPr>
          <w:rFonts w:hint="eastAsia"/>
          <w:sz w:val="22"/>
        </w:rPr>
        <w:t xml:space="preserve"> </w:t>
      </w:r>
      <w:r w:rsidR="00ED050C" w:rsidRPr="00167766">
        <w:rPr>
          <w:rFonts w:hint="eastAsia"/>
          <w:sz w:val="22"/>
        </w:rPr>
        <w:t>省</w:t>
      </w:r>
      <w:r w:rsidRPr="00167766">
        <w:rPr>
          <w:rFonts w:hint="eastAsia"/>
          <w:sz w:val="22"/>
        </w:rPr>
        <w:t xml:space="preserve"> </w:t>
      </w:r>
      <w:r w:rsidR="00ED050C" w:rsidRPr="00167766">
        <w:rPr>
          <w:rFonts w:hint="eastAsia"/>
          <w:sz w:val="22"/>
        </w:rPr>
        <w:t>略</w:t>
      </w:r>
      <w:r w:rsidRPr="00167766">
        <w:rPr>
          <w:rFonts w:hint="eastAsia"/>
          <w:sz w:val="22"/>
        </w:rPr>
        <w:t xml:space="preserve"> </w:t>
      </w:r>
      <w:r w:rsidR="00ED050C" w:rsidRPr="00167766">
        <w:rPr>
          <w:rFonts w:hint="eastAsia"/>
          <w:sz w:val="22"/>
        </w:rPr>
        <w:t>）</w:t>
      </w:r>
    </w:p>
    <w:p w14:paraId="32E1CB40" w14:textId="77777777" w:rsidR="00B449C2" w:rsidRPr="00D374CF" w:rsidRDefault="00B449C2" w:rsidP="003E7646">
      <w:pPr>
        <w:jc w:val="right"/>
        <w:rPr>
          <w:sz w:val="24"/>
          <w:szCs w:val="24"/>
        </w:rPr>
      </w:pPr>
    </w:p>
    <w:p w14:paraId="1B3F1B1D" w14:textId="77777777" w:rsidR="00ED050C" w:rsidRPr="00D374CF" w:rsidRDefault="00ED050C" w:rsidP="003E764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74CF">
        <w:rPr>
          <w:rFonts w:ascii="ＭＳ ゴシック" w:eastAsia="ＭＳ ゴシック" w:hAnsi="ＭＳ ゴシック" w:hint="eastAsia"/>
          <w:sz w:val="28"/>
          <w:szCs w:val="28"/>
        </w:rPr>
        <w:t>年末賞与調査について（ご依頼）</w:t>
      </w:r>
    </w:p>
    <w:p w14:paraId="5EFFD83D" w14:textId="77777777" w:rsidR="003E7646" w:rsidRPr="00D374CF" w:rsidRDefault="003E7646" w:rsidP="00ED050C">
      <w:pPr>
        <w:pStyle w:val="a5"/>
        <w:rPr>
          <w:sz w:val="24"/>
          <w:szCs w:val="24"/>
        </w:rPr>
      </w:pPr>
    </w:p>
    <w:p w14:paraId="1817788D" w14:textId="77777777" w:rsidR="00ED050C" w:rsidRPr="00D374CF" w:rsidRDefault="00ED050C" w:rsidP="00164F7B">
      <w:pPr>
        <w:pStyle w:val="a5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拝啓　ますますご清栄のこととお慶び申し上げます。</w:t>
      </w:r>
    </w:p>
    <w:p w14:paraId="57786B46" w14:textId="77777777" w:rsidR="00ED050C" w:rsidRPr="00D374CF" w:rsidRDefault="00ED050C" w:rsidP="00C72D69">
      <w:pPr>
        <w:ind w:firstLineChars="100" w:firstLine="240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日頃は当協会の運営に対し、ご理解とご協力を賜り厚く御礼申し上げます。</w:t>
      </w:r>
    </w:p>
    <w:p w14:paraId="53B99B57" w14:textId="77777777" w:rsidR="008D19C3" w:rsidRDefault="00AF768B" w:rsidP="00164F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ED050C" w:rsidRPr="00D374CF">
        <w:rPr>
          <w:rFonts w:hint="eastAsia"/>
          <w:sz w:val="24"/>
          <w:szCs w:val="24"/>
        </w:rPr>
        <w:t>下記の通り</w:t>
      </w:r>
      <w:r>
        <w:rPr>
          <w:rFonts w:hint="eastAsia"/>
          <w:sz w:val="24"/>
          <w:szCs w:val="24"/>
        </w:rPr>
        <w:t>年末賞与調査を実施いたしますので、</w:t>
      </w:r>
      <w:r w:rsidR="00ED050C" w:rsidRPr="00D374CF">
        <w:rPr>
          <w:rFonts w:hint="eastAsia"/>
          <w:sz w:val="24"/>
          <w:szCs w:val="24"/>
        </w:rPr>
        <w:t>お忙しいと存じますが、</w:t>
      </w:r>
    </w:p>
    <w:p w14:paraId="41B84328" w14:textId="367C258E" w:rsidR="00ED050C" w:rsidRPr="00D374CF" w:rsidRDefault="00ED050C" w:rsidP="008D19C3">
      <w:pPr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ご協力を賜りますようお願い申し上げます。</w:t>
      </w:r>
    </w:p>
    <w:p w14:paraId="54F5307E" w14:textId="55B3E57A" w:rsidR="00ED050C" w:rsidRPr="00D374CF" w:rsidRDefault="00ED050C" w:rsidP="00164F7B">
      <w:pPr>
        <w:ind w:firstLineChars="100" w:firstLine="240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なお、調査結果は、ホームページと会報にて皆様にお知らせいたします。</w:t>
      </w:r>
    </w:p>
    <w:p w14:paraId="5D523F3E" w14:textId="77777777" w:rsidR="00ED050C" w:rsidRPr="00D374CF" w:rsidRDefault="00ED050C" w:rsidP="005776A1">
      <w:pPr>
        <w:pStyle w:val="a7"/>
        <w:ind w:right="105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敬具</w:t>
      </w:r>
    </w:p>
    <w:p w14:paraId="375115D3" w14:textId="77777777" w:rsidR="00ED050C" w:rsidRPr="00D374CF" w:rsidRDefault="00ED050C" w:rsidP="00ED050C">
      <w:pPr>
        <w:pStyle w:val="a9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記</w:t>
      </w:r>
    </w:p>
    <w:p w14:paraId="3CBF137F" w14:textId="77777777" w:rsidR="00ED050C" w:rsidRPr="00D374CF" w:rsidRDefault="00ED050C" w:rsidP="00916147">
      <w:pPr>
        <w:rPr>
          <w:rFonts w:ascii="ＭＳ ゴシック" w:eastAsia="ＭＳ ゴシック" w:hAnsi="ＭＳ ゴシック"/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【年末賞与状況調査】</w:t>
      </w:r>
    </w:p>
    <w:p w14:paraId="7B1B2C09" w14:textId="548AD3C2" w:rsidR="004755D4" w:rsidRDefault="006E15F9" w:rsidP="00D374CF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調</w:t>
      </w:r>
      <w:r w:rsidR="003E7646" w:rsidRPr="00D374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査</w:t>
      </w:r>
      <w:r w:rsidR="003E7646" w:rsidRPr="00D374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票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B33A42" w:rsidRPr="00D374CF">
        <w:rPr>
          <w:rFonts w:hint="eastAsia"/>
          <w:sz w:val="24"/>
          <w:szCs w:val="24"/>
        </w:rPr>
        <w:t>別紙調査票</w:t>
      </w:r>
      <w:r w:rsidR="00705547">
        <w:rPr>
          <w:rFonts w:hint="eastAsia"/>
          <w:sz w:val="24"/>
          <w:szCs w:val="24"/>
        </w:rPr>
        <w:t>（裏面）</w:t>
      </w:r>
      <w:r w:rsidR="00B33A42" w:rsidRPr="00D374CF">
        <w:rPr>
          <w:sz w:val="24"/>
          <w:szCs w:val="24"/>
        </w:rPr>
        <w:br/>
      </w:r>
      <w:r w:rsidR="00ED050C" w:rsidRPr="00D374CF">
        <w:rPr>
          <w:rFonts w:hint="eastAsia"/>
          <w:sz w:val="24"/>
          <w:szCs w:val="24"/>
        </w:rPr>
        <w:t>当協会ホームページ（</w:t>
      </w:r>
      <w:r w:rsidR="006042A7" w:rsidRPr="00D374CF">
        <w:rPr>
          <w:rFonts w:hint="eastAsia"/>
          <w:sz w:val="24"/>
          <w:szCs w:val="24"/>
        </w:rPr>
        <w:t>http://www.tochikei.jp/</w:t>
      </w:r>
      <w:r w:rsidR="00523D8D">
        <w:rPr>
          <w:sz w:val="24"/>
          <w:szCs w:val="24"/>
        </w:rPr>
        <w:t>up/</w:t>
      </w:r>
      <w:r w:rsidR="006042A7" w:rsidRPr="00D374CF">
        <w:rPr>
          <w:rFonts w:hint="eastAsia"/>
          <w:sz w:val="24"/>
          <w:szCs w:val="24"/>
        </w:rPr>
        <w:t>cn20</w:t>
      </w:r>
      <w:r w:rsidR="004755D4">
        <w:rPr>
          <w:rFonts w:hint="eastAsia"/>
          <w:sz w:val="24"/>
          <w:szCs w:val="24"/>
        </w:rPr>
        <w:t>2</w:t>
      </w:r>
      <w:r w:rsidR="008978A2">
        <w:rPr>
          <w:rFonts w:hint="eastAsia"/>
          <w:sz w:val="24"/>
          <w:szCs w:val="24"/>
        </w:rPr>
        <w:t>2</w:t>
      </w:r>
      <w:r w:rsidR="006042A7" w:rsidRPr="00D374CF">
        <w:rPr>
          <w:rFonts w:hint="eastAsia"/>
          <w:sz w:val="24"/>
          <w:szCs w:val="24"/>
        </w:rPr>
        <w:t>.doc</w:t>
      </w:r>
      <w:r w:rsidR="00116892">
        <w:rPr>
          <w:rFonts w:hint="eastAsia"/>
          <w:sz w:val="24"/>
          <w:szCs w:val="24"/>
        </w:rPr>
        <w:t>x</w:t>
      </w:r>
      <w:r w:rsidR="006042A7" w:rsidRPr="00D374CF">
        <w:rPr>
          <w:rFonts w:hint="eastAsia"/>
          <w:sz w:val="24"/>
          <w:szCs w:val="24"/>
        </w:rPr>
        <w:t>）から</w:t>
      </w:r>
    </w:p>
    <w:p w14:paraId="095BD2CC" w14:textId="1B1476B8" w:rsidR="00ED050C" w:rsidRPr="00D374CF" w:rsidRDefault="006042A7" w:rsidP="004755D4">
      <w:pPr>
        <w:tabs>
          <w:tab w:val="left" w:pos="1985"/>
        </w:tabs>
        <w:ind w:leftChars="835" w:left="1753" w:firstLineChars="100" w:firstLine="240"/>
        <w:rPr>
          <w:sz w:val="24"/>
          <w:szCs w:val="24"/>
        </w:rPr>
      </w:pPr>
      <w:r w:rsidRPr="00D374CF">
        <w:rPr>
          <w:rFonts w:hint="eastAsia"/>
          <w:sz w:val="24"/>
          <w:szCs w:val="24"/>
        </w:rPr>
        <w:t>ワード版</w:t>
      </w:r>
      <w:r w:rsidR="00D374CF">
        <w:rPr>
          <w:rFonts w:hint="eastAsia"/>
          <w:sz w:val="24"/>
          <w:szCs w:val="24"/>
        </w:rPr>
        <w:t>の</w:t>
      </w:r>
      <w:r w:rsidRPr="00D374CF">
        <w:rPr>
          <w:rFonts w:hint="eastAsia"/>
          <w:sz w:val="24"/>
          <w:szCs w:val="24"/>
        </w:rPr>
        <w:t>ダウン</w:t>
      </w:r>
      <w:r w:rsidR="00ED050C" w:rsidRPr="00D374CF">
        <w:rPr>
          <w:rFonts w:hint="eastAsia"/>
          <w:sz w:val="24"/>
          <w:szCs w:val="24"/>
        </w:rPr>
        <w:t>ロードできます。</w:t>
      </w:r>
    </w:p>
    <w:p w14:paraId="22B27F8D" w14:textId="0D6225F6" w:rsidR="00ED050C" w:rsidRPr="00D374CF" w:rsidRDefault="006E15F9" w:rsidP="00B33A42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回答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ED050C" w:rsidRPr="00D374CF">
        <w:rPr>
          <w:rFonts w:hint="eastAsia"/>
          <w:sz w:val="24"/>
          <w:szCs w:val="24"/>
        </w:rPr>
        <w:t>メール・</w:t>
      </w:r>
      <w:r w:rsidR="00ED050C" w:rsidRPr="00D374CF">
        <w:rPr>
          <w:rFonts w:hint="eastAsia"/>
          <w:sz w:val="24"/>
          <w:szCs w:val="24"/>
        </w:rPr>
        <w:t>FAX</w:t>
      </w:r>
      <w:r w:rsidR="00ED050C" w:rsidRPr="00D374CF">
        <w:rPr>
          <w:rFonts w:hint="eastAsia"/>
          <w:sz w:val="24"/>
          <w:szCs w:val="24"/>
        </w:rPr>
        <w:t>のいずれかでご回答をお願いいたします。</w:t>
      </w:r>
    </w:p>
    <w:p w14:paraId="698BB8F4" w14:textId="27C68F91" w:rsidR="00826B42" w:rsidRDefault="006E15F9" w:rsidP="00B33A42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ED050C" w:rsidRPr="00D374CF">
        <w:rPr>
          <w:rFonts w:ascii="ＭＳ ゴシック" w:eastAsia="ＭＳ ゴシック" w:hAnsi="ＭＳ ゴシック" w:hint="eastAsia"/>
          <w:sz w:val="24"/>
          <w:szCs w:val="24"/>
        </w:rPr>
        <w:t>回答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期日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ED050C" w:rsidRPr="006C3569">
        <w:rPr>
          <w:rFonts w:hint="eastAsia"/>
          <w:sz w:val="24"/>
          <w:szCs w:val="24"/>
        </w:rPr>
        <w:t>11</w:t>
      </w:r>
      <w:r w:rsidR="00ED050C" w:rsidRPr="006C3569">
        <w:rPr>
          <w:rFonts w:hint="eastAsia"/>
          <w:sz w:val="24"/>
          <w:szCs w:val="24"/>
        </w:rPr>
        <w:t>月</w:t>
      </w:r>
      <w:r w:rsidR="008978A2">
        <w:rPr>
          <w:rFonts w:hint="eastAsia"/>
          <w:sz w:val="24"/>
          <w:szCs w:val="24"/>
        </w:rPr>
        <w:t>30</w:t>
      </w:r>
      <w:r w:rsidR="00592572" w:rsidRPr="006C3569">
        <w:rPr>
          <w:rFonts w:hint="eastAsia"/>
          <w:sz w:val="24"/>
          <w:szCs w:val="24"/>
        </w:rPr>
        <w:t>日</w:t>
      </w:r>
      <w:r w:rsidR="00826B42">
        <w:rPr>
          <w:rFonts w:hint="eastAsia"/>
          <w:sz w:val="24"/>
          <w:szCs w:val="24"/>
        </w:rPr>
        <w:t>(</w:t>
      </w:r>
      <w:r w:rsidR="008978A2">
        <w:rPr>
          <w:rFonts w:hint="eastAsia"/>
          <w:sz w:val="24"/>
          <w:szCs w:val="24"/>
        </w:rPr>
        <w:t>水</w:t>
      </w:r>
      <w:r w:rsidR="00826B42">
        <w:rPr>
          <w:rFonts w:hint="eastAsia"/>
          <w:sz w:val="24"/>
          <w:szCs w:val="24"/>
        </w:rPr>
        <w:t>)</w:t>
      </w:r>
    </w:p>
    <w:p w14:paraId="34D41AD7" w14:textId="53867D8F" w:rsidR="00ED050C" w:rsidRPr="00544716" w:rsidRDefault="00C960B3" w:rsidP="00826B42">
      <w:pPr>
        <w:tabs>
          <w:tab w:val="left" w:pos="1985"/>
        </w:tabs>
        <w:ind w:leftChars="835" w:left="1753" w:firstLineChars="100" w:firstLine="240"/>
        <w:rPr>
          <w:sz w:val="22"/>
        </w:rPr>
      </w:pPr>
      <w:r>
        <w:rPr>
          <w:rFonts w:hint="eastAsia"/>
          <w:sz w:val="24"/>
          <w:szCs w:val="24"/>
        </w:rPr>
        <w:t>妥結</w:t>
      </w:r>
      <w:r w:rsidR="00996E77" w:rsidRPr="00D374CF">
        <w:rPr>
          <w:rFonts w:hint="eastAsia"/>
          <w:sz w:val="24"/>
          <w:szCs w:val="24"/>
        </w:rPr>
        <w:t>（決定）が期日以降の場合は予定額をご記入ください。</w:t>
      </w:r>
    </w:p>
    <w:p w14:paraId="22AE2E24" w14:textId="0A06E237" w:rsidR="00ED050C" w:rsidRPr="00D374CF" w:rsidRDefault="006E15F9" w:rsidP="00706CFA">
      <w:pPr>
        <w:tabs>
          <w:tab w:val="left" w:pos="1985"/>
        </w:tabs>
        <w:ind w:leftChars="135" w:left="1982" w:hangingChars="708" w:hanging="1699"/>
        <w:rPr>
          <w:sz w:val="24"/>
          <w:szCs w:val="24"/>
        </w:rPr>
      </w:pPr>
      <w:r w:rsidRPr="00D374CF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996E77" w:rsidRPr="00D374CF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="00B91D4C" w:rsidRPr="00D374CF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Pr="00D374CF"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B33A42" w:rsidRPr="00D374CF">
        <w:rPr>
          <w:rFonts w:ascii="ＭＳ ゴシック" w:eastAsia="ＭＳ ゴシック" w:hAnsi="ＭＳ ゴシック"/>
          <w:sz w:val="24"/>
          <w:szCs w:val="24"/>
        </w:rPr>
        <w:tab/>
      </w:r>
      <w:r w:rsidR="00996E77" w:rsidRPr="00D374CF">
        <w:rPr>
          <w:rFonts w:hint="eastAsia"/>
          <w:sz w:val="24"/>
          <w:szCs w:val="24"/>
        </w:rPr>
        <w:t>ホームページ</w:t>
      </w:r>
      <w:r w:rsidR="00B33A42" w:rsidRPr="00D374CF">
        <w:rPr>
          <w:rFonts w:hint="eastAsia"/>
          <w:sz w:val="24"/>
          <w:szCs w:val="24"/>
        </w:rPr>
        <w:t>（</w:t>
      </w:r>
      <w:r w:rsidR="00B33A42" w:rsidRPr="00D374CF">
        <w:rPr>
          <w:rFonts w:hint="eastAsia"/>
          <w:sz w:val="24"/>
          <w:szCs w:val="24"/>
        </w:rPr>
        <w:t>URL : http://www.tochikei.jp/sokuhou.htm</w:t>
      </w:r>
      <w:r w:rsidR="00B33A42" w:rsidRPr="00D374CF">
        <w:rPr>
          <w:rFonts w:hint="eastAsia"/>
          <w:sz w:val="24"/>
          <w:szCs w:val="24"/>
        </w:rPr>
        <w:t>）</w:t>
      </w:r>
      <w:r w:rsidR="005029D4">
        <w:rPr>
          <w:rFonts w:hint="eastAsia"/>
          <w:sz w:val="24"/>
          <w:szCs w:val="24"/>
        </w:rPr>
        <w:t>と</w:t>
      </w:r>
      <w:r w:rsidR="006042A7" w:rsidRPr="00D374CF">
        <w:rPr>
          <w:rFonts w:hint="eastAsia"/>
          <w:sz w:val="24"/>
          <w:szCs w:val="24"/>
        </w:rPr>
        <w:t>会報誌でお知らせいた</w:t>
      </w:r>
      <w:r w:rsidRPr="00D374CF">
        <w:rPr>
          <w:rFonts w:hint="eastAsia"/>
          <w:sz w:val="24"/>
          <w:szCs w:val="24"/>
        </w:rPr>
        <w:t>し</w:t>
      </w:r>
      <w:r w:rsidR="00996E77" w:rsidRPr="00D374CF">
        <w:rPr>
          <w:rFonts w:hint="eastAsia"/>
          <w:sz w:val="24"/>
          <w:szCs w:val="24"/>
        </w:rPr>
        <w:t>ます。</w:t>
      </w:r>
      <w:r w:rsidR="00D374CF" w:rsidRPr="00D374CF">
        <w:rPr>
          <w:rFonts w:hint="eastAsia"/>
          <w:sz w:val="24"/>
          <w:szCs w:val="24"/>
        </w:rPr>
        <w:t xml:space="preserve">　　　　　　　　　　　　　　　　　　　　　　</w:t>
      </w:r>
      <w:r w:rsidR="00D374CF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0F2CD932" w14:textId="77777777" w:rsidR="00E3753E" w:rsidRDefault="00E3753E" w:rsidP="00B91D4C">
      <w:pPr>
        <w:jc w:val="left"/>
        <w:rPr>
          <w:rFonts w:ascii="ＭＳ ゴシック" w:eastAsia="ＭＳ ゴシック" w:hAnsi="ＭＳ ゴシック"/>
          <w:szCs w:val="21"/>
        </w:rPr>
      </w:pPr>
    </w:p>
    <w:p w14:paraId="46951CE5" w14:textId="77777777" w:rsidR="00B91D4C" w:rsidRPr="00647CAA" w:rsidRDefault="006E15F9" w:rsidP="00B91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47CAA">
        <w:rPr>
          <w:rFonts w:ascii="ＭＳ ゴシック" w:eastAsia="ＭＳ ゴシック" w:hAnsi="ＭＳ ゴシック" w:hint="eastAsia"/>
          <w:sz w:val="24"/>
          <w:szCs w:val="24"/>
        </w:rPr>
        <w:t>【ご記入の際の留意点】</w:t>
      </w:r>
    </w:p>
    <w:p w14:paraId="61824CD7" w14:textId="77777777" w:rsidR="0096449A" w:rsidRPr="00C91165" w:rsidRDefault="0096449A" w:rsidP="0096449A">
      <w:pPr>
        <w:ind w:left="2121" w:hangingChars="1010" w:hanging="212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＜対象従業員数＞　</w:t>
      </w:r>
      <w:r w:rsidRPr="00C91165">
        <w:rPr>
          <w:rFonts w:hint="eastAsia"/>
          <w:sz w:val="24"/>
          <w:szCs w:val="24"/>
        </w:rPr>
        <w:t>賞与の支給対象となる従業員数をご記入ください。</w:t>
      </w:r>
    </w:p>
    <w:p w14:paraId="5ECAB12A" w14:textId="77777777" w:rsidR="0096449A" w:rsidRPr="00C91165" w:rsidRDefault="0096449A" w:rsidP="002320CC">
      <w:pPr>
        <w:ind w:leftChars="-164" w:left="2440" w:hangingChars="1160" w:hanging="2784"/>
        <w:jc w:val="left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 xml:space="preserve">　　　　　　　　　</w:t>
      </w:r>
      <w:r w:rsidRPr="00C91165">
        <w:rPr>
          <w:rFonts w:hint="eastAsia"/>
          <w:sz w:val="24"/>
          <w:szCs w:val="24"/>
        </w:rPr>
        <w:t xml:space="preserve"> </w:t>
      </w:r>
      <w:r w:rsidRPr="00C91165">
        <w:rPr>
          <w:sz w:val="24"/>
          <w:szCs w:val="24"/>
        </w:rPr>
        <w:t xml:space="preserve"> </w:t>
      </w:r>
      <w:r w:rsidRPr="00C91165">
        <w:rPr>
          <w:rFonts w:hint="eastAsia"/>
          <w:sz w:val="24"/>
          <w:szCs w:val="24"/>
        </w:rPr>
        <w:t xml:space="preserve">　</w:t>
      </w:r>
      <w:r w:rsidRPr="00C91165">
        <w:rPr>
          <w:rFonts w:hint="eastAsia"/>
          <w:sz w:val="24"/>
          <w:szCs w:val="24"/>
        </w:rPr>
        <w:t xml:space="preserve"> </w:t>
      </w:r>
      <w:r w:rsidR="002320CC" w:rsidRPr="00C91165">
        <w:rPr>
          <w:rFonts w:hint="eastAsia"/>
          <w:sz w:val="24"/>
          <w:szCs w:val="24"/>
        </w:rPr>
        <w:t>契約社員・パートタイマー・嘱託社員等・</w:t>
      </w:r>
      <w:r w:rsidRPr="00C91165">
        <w:rPr>
          <w:rFonts w:hint="eastAsia"/>
          <w:sz w:val="24"/>
          <w:szCs w:val="24"/>
        </w:rPr>
        <w:t>管理職を除く</w:t>
      </w:r>
      <w:r w:rsidR="002320CC" w:rsidRPr="00C91165">
        <w:rPr>
          <w:rFonts w:hint="eastAsia"/>
          <w:sz w:val="24"/>
          <w:szCs w:val="24"/>
        </w:rPr>
        <w:t>、</w:t>
      </w:r>
      <w:r w:rsidRPr="00C91165">
        <w:rPr>
          <w:rFonts w:hint="eastAsia"/>
          <w:sz w:val="24"/>
          <w:szCs w:val="24"/>
        </w:rPr>
        <w:t>正規社員の人数のみご記入ください。</w:t>
      </w:r>
      <w:r w:rsidRPr="00C91165">
        <w:rPr>
          <w:rFonts w:ascii="ＭＳ ゴシック" w:eastAsia="ＭＳ ゴシック" w:hAnsi="ＭＳ ゴシック" w:hint="eastAsia"/>
          <w:sz w:val="24"/>
          <w:szCs w:val="24"/>
        </w:rPr>
        <w:t>※1</w:t>
      </w:r>
    </w:p>
    <w:p w14:paraId="6CC4932E" w14:textId="60AA04C6" w:rsidR="00140B94" w:rsidRPr="00C91165" w:rsidRDefault="00F06AA0" w:rsidP="00647CAA">
      <w:pPr>
        <w:ind w:left="2429" w:hangingChars="1012" w:hanging="2429"/>
        <w:jc w:val="left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 xml:space="preserve">　</w:t>
      </w:r>
      <w:r w:rsidR="006E15F9" w:rsidRPr="00C91165">
        <w:rPr>
          <w:rFonts w:ascii="ＭＳ ゴシック" w:eastAsia="ＭＳ ゴシック" w:hAnsi="ＭＳ ゴシック" w:hint="eastAsia"/>
          <w:sz w:val="24"/>
          <w:szCs w:val="24"/>
        </w:rPr>
        <w:t>＜基準内賃金＞</w:t>
      </w:r>
      <w:r w:rsidR="00A01113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0B94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E15F9" w:rsidRPr="00C91165">
        <w:rPr>
          <w:rFonts w:hint="eastAsia"/>
          <w:sz w:val="24"/>
          <w:szCs w:val="24"/>
        </w:rPr>
        <w:t>賞与</w:t>
      </w:r>
      <w:r w:rsidR="00A01113" w:rsidRPr="00C91165">
        <w:rPr>
          <w:rFonts w:hint="eastAsia"/>
          <w:sz w:val="24"/>
          <w:szCs w:val="24"/>
        </w:rPr>
        <w:t>支給時点の一人あたり基準内賃金（所定労働時間の労働に対して支払わ</w:t>
      </w:r>
      <w:r w:rsidRPr="00C91165">
        <w:rPr>
          <w:rFonts w:hint="eastAsia"/>
          <w:sz w:val="24"/>
          <w:szCs w:val="24"/>
        </w:rPr>
        <w:t>れ</w:t>
      </w:r>
      <w:r w:rsidR="002270B1" w:rsidRPr="00C91165">
        <w:rPr>
          <w:rFonts w:hint="eastAsia"/>
          <w:sz w:val="24"/>
          <w:szCs w:val="24"/>
        </w:rPr>
        <w:t>る賃金）をご記入ください。（通勤手当・食事補助等は除く）</w:t>
      </w:r>
      <w:r w:rsidR="002320CC" w:rsidRPr="00C91165">
        <w:rPr>
          <w:rFonts w:hint="eastAsia"/>
          <w:sz w:val="24"/>
          <w:szCs w:val="24"/>
        </w:rPr>
        <w:t>契約社員・パートタイマー・嘱託社員等・</w:t>
      </w:r>
      <w:r w:rsidR="00637F62" w:rsidRPr="00C91165">
        <w:rPr>
          <w:rFonts w:hint="eastAsia"/>
          <w:sz w:val="24"/>
          <w:szCs w:val="24"/>
        </w:rPr>
        <w:t>管理職を除く</w:t>
      </w:r>
      <w:r w:rsidR="002320CC" w:rsidRPr="00C91165">
        <w:rPr>
          <w:rFonts w:hint="eastAsia"/>
          <w:sz w:val="24"/>
          <w:szCs w:val="24"/>
        </w:rPr>
        <w:t>、</w:t>
      </w:r>
      <w:r w:rsidR="00140B94" w:rsidRPr="00C91165">
        <w:rPr>
          <w:rFonts w:hint="eastAsia"/>
          <w:sz w:val="24"/>
          <w:szCs w:val="24"/>
        </w:rPr>
        <w:t>賞与支給対象となる</w:t>
      </w:r>
      <w:r w:rsidR="002320CC" w:rsidRPr="00C91165">
        <w:rPr>
          <w:rFonts w:hint="eastAsia"/>
          <w:sz w:val="24"/>
          <w:szCs w:val="24"/>
        </w:rPr>
        <w:t>正規社員の</w:t>
      </w:r>
      <w:r w:rsidR="00CF2382" w:rsidRPr="00C91165">
        <w:rPr>
          <w:rFonts w:hint="eastAsia"/>
          <w:sz w:val="24"/>
          <w:szCs w:val="24"/>
        </w:rPr>
        <w:t>平均額</w:t>
      </w:r>
      <w:r w:rsidR="00140B94" w:rsidRPr="00C91165">
        <w:rPr>
          <w:rFonts w:hint="eastAsia"/>
          <w:sz w:val="24"/>
          <w:szCs w:val="24"/>
        </w:rPr>
        <w:t>をご記入ください。</w:t>
      </w:r>
      <w:r w:rsidR="00232999" w:rsidRPr="00C9116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96449A" w:rsidRPr="00C91165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14:paraId="140CDC36" w14:textId="7586096D" w:rsidR="00874F00" w:rsidRPr="00C91165" w:rsidRDefault="006E15F9" w:rsidP="00C91165">
      <w:pPr>
        <w:ind w:left="2424" w:hangingChars="1010" w:hanging="2424"/>
        <w:jc w:val="left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 xml:space="preserve">　</w:t>
      </w:r>
      <w:r w:rsidR="00F06AA0" w:rsidRPr="00C91165">
        <w:rPr>
          <w:rFonts w:ascii="ＭＳ ゴシック" w:eastAsia="ＭＳ ゴシック" w:hAnsi="ＭＳ ゴシック" w:hint="eastAsia"/>
          <w:sz w:val="24"/>
          <w:szCs w:val="24"/>
        </w:rPr>
        <w:t>＜支給月数＞</w:t>
      </w:r>
      <w:r w:rsidR="0096449A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06AA0" w:rsidRPr="00C91165">
        <w:rPr>
          <w:rFonts w:hint="eastAsia"/>
          <w:sz w:val="24"/>
          <w:szCs w:val="24"/>
        </w:rPr>
        <w:t>賞与</w:t>
      </w:r>
      <w:r w:rsidR="00B33A42" w:rsidRPr="00C91165">
        <w:rPr>
          <w:rFonts w:hint="eastAsia"/>
          <w:sz w:val="24"/>
          <w:szCs w:val="24"/>
        </w:rPr>
        <w:t>金額の支給時点の基準内賃金（所定労働時間の労働に対して支払われ</w:t>
      </w:r>
      <w:r w:rsidR="004A3FE6" w:rsidRPr="00C91165">
        <w:rPr>
          <w:rFonts w:hint="eastAsia"/>
          <w:sz w:val="24"/>
          <w:szCs w:val="24"/>
        </w:rPr>
        <w:t>る賃</w:t>
      </w:r>
      <w:r w:rsidR="00FE2DD7" w:rsidRPr="00C91165">
        <w:rPr>
          <w:rFonts w:hint="eastAsia"/>
          <w:sz w:val="24"/>
          <w:szCs w:val="24"/>
        </w:rPr>
        <w:t>金）に対する割合を</w:t>
      </w:r>
      <w:r w:rsidR="00A302CF" w:rsidRPr="00C91165">
        <w:rPr>
          <w:rFonts w:hint="eastAsia"/>
          <w:sz w:val="24"/>
          <w:szCs w:val="24"/>
        </w:rPr>
        <w:t>ご記入ください。</w:t>
      </w:r>
    </w:p>
    <w:p w14:paraId="4C68D2E4" w14:textId="32249136" w:rsidR="00FE2DD7" w:rsidRPr="00C91165" w:rsidRDefault="00A302CF" w:rsidP="00C91165">
      <w:pPr>
        <w:ind w:leftChars="850" w:left="1785" w:firstLineChars="250" w:firstLine="600"/>
        <w:jc w:val="left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>支給月数＝賞与金額÷基準内賃金</w:t>
      </w:r>
    </w:p>
    <w:p w14:paraId="6C6F5569" w14:textId="1169FCC3" w:rsidR="00A302CF" w:rsidRPr="00C91165" w:rsidRDefault="00FE2DD7" w:rsidP="00185B27">
      <w:pPr>
        <w:ind w:leftChars="-1" w:left="2429" w:hangingChars="1013" w:hanging="2431"/>
        <w:jc w:val="left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 xml:space="preserve">　</w:t>
      </w:r>
      <w:r w:rsidRPr="00C91165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A302CF" w:rsidRPr="00C91165">
        <w:rPr>
          <w:rFonts w:ascii="ＭＳ ゴシック" w:eastAsia="ＭＳ ゴシック" w:hAnsi="ＭＳ ゴシック" w:hint="eastAsia"/>
          <w:sz w:val="24"/>
          <w:szCs w:val="24"/>
        </w:rPr>
        <w:t>お問合せ＞</w:t>
      </w:r>
      <w:r w:rsidR="00A01113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76BB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76BB" w:rsidRPr="00C9116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140B94" w:rsidRPr="00C9116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0B94" w:rsidRPr="00C91165">
        <w:rPr>
          <w:rFonts w:hint="eastAsia"/>
          <w:sz w:val="24"/>
          <w:szCs w:val="24"/>
        </w:rPr>
        <w:t>ご</w:t>
      </w:r>
      <w:r w:rsidR="00A302CF" w:rsidRPr="00C91165">
        <w:rPr>
          <w:rFonts w:hint="eastAsia"/>
          <w:sz w:val="24"/>
          <w:szCs w:val="24"/>
        </w:rPr>
        <w:t>不明</w:t>
      </w:r>
      <w:r w:rsidR="008A76BB" w:rsidRPr="00C91165">
        <w:rPr>
          <w:rFonts w:hint="eastAsia"/>
          <w:sz w:val="24"/>
          <w:szCs w:val="24"/>
        </w:rPr>
        <w:t>な点が</w:t>
      </w:r>
      <w:r w:rsidR="00185B27">
        <w:rPr>
          <w:rFonts w:hint="eastAsia"/>
          <w:sz w:val="24"/>
          <w:szCs w:val="24"/>
        </w:rPr>
        <w:t>ございましたら</w:t>
      </w:r>
      <w:r w:rsidR="008A76BB" w:rsidRPr="00C91165">
        <w:rPr>
          <w:rFonts w:hint="eastAsia"/>
          <w:sz w:val="24"/>
          <w:szCs w:val="24"/>
        </w:rPr>
        <w:t>、担当</w:t>
      </w:r>
      <w:r w:rsidR="00185B27">
        <w:rPr>
          <w:rFonts w:hint="eastAsia"/>
          <w:sz w:val="24"/>
          <w:szCs w:val="24"/>
        </w:rPr>
        <w:t>（</w:t>
      </w:r>
      <w:r w:rsidR="004755D4" w:rsidRPr="00C91165">
        <w:rPr>
          <w:rFonts w:hint="eastAsia"/>
          <w:sz w:val="24"/>
          <w:szCs w:val="24"/>
        </w:rPr>
        <w:t>井上</w:t>
      </w:r>
      <w:r w:rsidR="00185B27">
        <w:rPr>
          <w:rFonts w:hint="eastAsia"/>
          <w:sz w:val="24"/>
          <w:szCs w:val="24"/>
        </w:rPr>
        <w:t>）</w:t>
      </w:r>
      <w:r w:rsidR="008A76BB" w:rsidRPr="00C91165">
        <w:rPr>
          <w:rFonts w:hint="eastAsia"/>
          <w:sz w:val="24"/>
          <w:szCs w:val="24"/>
        </w:rPr>
        <w:t>までご連絡ください</w:t>
      </w:r>
      <w:r w:rsidR="00A302CF" w:rsidRPr="00C91165">
        <w:rPr>
          <w:rFonts w:hint="eastAsia"/>
          <w:sz w:val="24"/>
          <w:szCs w:val="24"/>
        </w:rPr>
        <w:t>。</w:t>
      </w:r>
      <w:r w:rsidR="00A302CF" w:rsidRPr="00C91165">
        <w:rPr>
          <w:rFonts w:hint="eastAsia"/>
          <w:sz w:val="24"/>
          <w:szCs w:val="24"/>
        </w:rPr>
        <w:t>TEL</w:t>
      </w:r>
      <w:r w:rsidR="00A302CF" w:rsidRPr="00C91165">
        <w:rPr>
          <w:rFonts w:hint="eastAsia"/>
          <w:sz w:val="24"/>
          <w:szCs w:val="24"/>
        </w:rPr>
        <w:t>：</w:t>
      </w:r>
      <w:r w:rsidR="00A302CF" w:rsidRPr="00C91165">
        <w:rPr>
          <w:rFonts w:hint="eastAsia"/>
          <w:sz w:val="24"/>
          <w:szCs w:val="24"/>
        </w:rPr>
        <w:t>028-611-3226</w:t>
      </w:r>
      <w:r w:rsidR="00A302CF" w:rsidRPr="00C91165">
        <w:rPr>
          <w:rFonts w:hint="eastAsia"/>
          <w:sz w:val="24"/>
          <w:szCs w:val="24"/>
        </w:rPr>
        <w:t xml:space="preserve">　</w:t>
      </w:r>
      <w:r w:rsidR="00A302CF" w:rsidRPr="00C91165">
        <w:rPr>
          <w:rFonts w:hint="eastAsia"/>
          <w:sz w:val="24"/>
          <w:szCs w:val="24"/>
        </w:rPr>
        <w:t>E-mail</w:t>
      </w:r>
      <w:r w:rsidR="00A302CF" w:rsidRPr="00C91165">
        <w:rPr>
          <w:rFonts w:hint="eastAsia"/>
          <w:sz w:val="24"/>
          <w:szCs w:val="24"/>
        </w:rPr>
        <w:t>：</w:t>
      </w:r>
      <w:r w:rsidR="006F639F" w:rsidRPr="00C91165">
        <w:rPr>
          <w:rFonts w:hint="eastAsia"/>
          <w:sz w:val="24"/>
          <w:szCs w:val="24"/>
        </w:rPr>
        <w:t>info@tochikei.jp</w:t>
      </w:r>
    </w:p>
    <w:p w14:paraId="062C7C28" w14:textId="77777777" w:rsidR="00E3753E" w:rsidRPr="00185B27" w:rsidRDefault="00E3753E" w:rsidP="006F639F">
      <w:pPr>
        <w:snapToGrid w:val="0"/>
        <w:ind w:rightChars="-114" w:right="-239"/>
        <w:jc w:val="center"/>
        <w:rPr>
          <w:sz w:val="24"/>
          <w:szCs w:val="24"/>
          <w:u w:val="double"/>
        </w:rPr>
      </w:pPr>
    </w:p>
    <w:p w14:paraId="73A3CA4B" w14:textId="452104B6" w:rsidR="007F2575" w:rsidRPr="00C91165" w:rsidRDefault="00706CFA" w:rsidP="00706CFA">
      <w:pPr>
        <w:pStyle w:val="a7"/>
        <w:rPr>
          <w:sz w:val="24"/>
          <w:szCs w:val="24"/>
        </w:rPr>
      </w:pPr>
      <w:r w:rsidRPr="00C91165">
        <w:rPr>
          <w:rFonts w:hint="eastAsia"/>
          <w:sz w:val="24"/>
          <w:szCs w:val="24"/>
        </w:rPr>
        <w:t>以　上</w:t>
      </w:r>
    </w:p>
    <w:p w14:paraId="240B712A" w14:textId="77777777" w:rsidR="00185B27" w:rsidRDefault="00185B27" w:rsidP="006F639F">
      <w:pPr>
        <w:snapToGrid w:val="0"/>
        <w:ind w:rightChars="-114" w:right="-239"/>
        <w:jc w:val="center"/>
        <w:rPr>
          <w:sz w:val="28"/>
          <w:szCs w:val="28"/>
          <w:u w:val="double"/>
        </w:rPr>
      </w:pPr>
    </w:p>
    <w:p w14:paraId="6D948F30" w14:textId="1CC0A007" w:rsidR="006F639F" w:rsidRDefault="0005703E" w:rsidP="006F639F">
      <w:pPr>
        <w:snapToGrid w:val="0"/>
        <w:ind w:rightChars="-114" w:right="-239"/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lastRenderedPageBreak/>
        <w:t>2022</w:t>
      </w:r>
      <w:r w:rsidR="006F639F" w:rsidRPr="001D3A1A">
        <w:rPr>
          <w:rFonts w:hint="eastAsia"/>
          <w:sz w:val="28"/>
          <w:szCs w:val="28"/>
          <w:u w:val="double"/>
        </w:rPr>
        <w:t>年</w:t>
      </w:r>
      <w:r w:rsidR="004755D4">
        <w:rPr>
          <w:rFonts w:hint="eastAsia"/>
          <w:sz w:val="28"/>
          <w:szCs w:val="28"/>
          <w:u w:val="double"/>
        </w:rPr>
        <w:t xml:space="preserve"> </w:t>
      </w:r>
      <w:r w:rsidR="006F639F">
        <w:rPr>
          <w:rFonts w:hint="eastAsia"/>
          <w:sz w:val="28"/>
          <w:szCs w:val="28"/>
          <w:u w:val="double"/>
        </w:rPr>
        <w:t>年末賞与</w:t>
      </w:r>
      <w:r w:rsidR="006F639F" w:rsidRPr="001D3A1A">
        <w:rPr>
          <w:rFonts w:hint="eastAsia"/>
          <w:sz w:val="28"/>
          <w:szCs w:val="28"/>
          <w:u w:val="double"/>
        </w:rPr>
        <w:t>調査票</w:t>
      </w:r>
    </w:p>
    <w:p w14:paraId="77460CA9" w14:textId="77777777" w:rsidR="006F639F" w:rsidRPr="001B13B9" w:rsidRDefault="006F639F" w:rsidP="00916147">
      <w:pPr>
        <w:snapToGrid w:val="0"/>
        <w:ind w:leftChars="-171" w:left="-359" w:rightChars="-114" w:right="-239"/>
        <w:jc w:val="right"/>
        <w:rPr>
          <w:sz w:val="20"/>
        </w:rPr>
      </w:pPr>
      <w:r w:rsidRPr="001B13B9">
        <w:rPr>
          <w:rFonts w:hint="eastAsia"/>
          <w:sz w:val="20"/>
        </w:rPr>
        <w:t>(</w:t>
      </w:r>
      <w:r w:rsidRPr="001B13B9">
        <w:rPr>
          <w:rFonts w:hint="eastAsia"/>
          <w:sz w:val="20"/>
        </w:rPr>
        <w:t>一社</w:t>
      </w:r>
      <w:r w:rsidRPr="001B13B9">
        <w:rPr>
          <w:rFonts w:hint="eastAsia"/>
          <w:sz w:val="20"/>
        </w:rPr>
        <w:t>)</w:t>
      </w:r>
      <w:smartTag w:uri="urn:schemas-microsoft-com:office:smarttags" w:element="PersonName">
        <w:r w:rsidRPr="001B13B9">
          <w:rPr>
            <w:rFonts w:hint="eastAsia"/>
            <w:sz w:val="20"/>
          </w:rPr>
          <w:t>栃木県経営者協会</w:t>
        </w:r>
      </w:smartTag>
    </w:p>
    <w:tbl>
      <w:tblPr>
        <w:tblpPr w:leftFromText="142" w:rightFromText="142" w:vertAnchor="text" w:horzAnchor="margin" w:tblpX="-522" w:tblpY="82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3572"/>
        <w:gridCol w:w="992"/>
        <w:gridCol w:w="1560"/>
        <w:gridCol w:w="567"/>
        <w:gridCol w:w="1552"/>
      </w:tblGrid>
      <w:tr w:rsidR="006F639F" w:rsidRPr="00667357" w14:paraId="61CB9615" w14:textId="77777777" w:rsidTr="00A121FE">
        <w:trPr>
          <w:trHeight w:val="557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0A2B5" w14:textId="77777777" w:rsidR="006F639F" w:rsidRPr="00A311AB" w:rsidRDefault="006F639F" w:rsidP="001125AB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名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4EE892" w14:textId="77777777" w:rsidR="006F639F" w:rsidRPr="00EA2B10" w:rsidRDefault="006F639F" w:rsidP="001125AB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293D1BAE" w14:textId="77777777" w:rsidR="006F639F" w:rsidRPr="00EA2B10" w:rsidRDefault="006F639F" w:rsidP="00A5750C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B34A78">
              <w:rPr>
                <w:rFonts w:hint="eastAsia"/>
                <w:color w:val="000000"/>
                <w:szCs w:val="21"/>
              </w:rPr>
              <w:t>TEL</w:t>
            </w:r>
          </w:p>
        </w:tc>
        <w:tc>
          <w:tcPr>
            <w:tcW w:w="3679" w:type="dxa"/>
            <w:gridSpan w:val="3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85BB8C1" w14:textId="77777777" w:rsidR="006F639F" w:rsidRPr="00EA2B10" w:rsidRDefault="006F639F" w:rsidP="001125AB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F639F" w:rsidRPr="00667357" w14:paraId="0CC2EEB9" w14:textId="77777777" w:rsidTr="00A121FE">
        <w:trPr>
          <w:trHeight w:val="551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A4998E4" w14:textId="77777777" w:rsidR="006F639F" w:rsidRPr="00667357" w:rsidRDefault="006F639F" w:rsidP="001125AB">
            <w:pPr>
              <w:snapToGrid w:val="0"/>
              <w:ind w:right="-4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担当者役職・氏名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47B46EE" w14:textId="77777777" w:rsidR="006F639F" w:rsidRPr="00B34A78" w:rsidRDefault="006F639F" w:rsidP="00A121FE">
            <w:pPr>
              <w:snapToGrid w:val="0"/>
              <w:ind w:rightChars="-47" w:right="-99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5D0C14" w14:textId="77777777" w:rsidR="006F639F" w:rsidRPr="00B34A78" w:rsidRDefault="006F639F" w:rsidP="00A5750C">
            <w:pPr>
              <w:snapToGrid w:val="0"/>
              <w:ind w:rightChars="-36" w:right="-76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X</w:t>
            </w:r>
          </w:p>
        </w:tc>
        <w:tc>
          <w:tcPr>
            <w:tcW w:w="36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4A51928" w14:textId="77777777" w:rsidR="006F639F" w:rsidRPr="00B34A78" w:rsidRDefault="006F639F" w:rsidP="001125AB">
            <w:pPr>
              <w:pStyle w:val="a9"/>
              <w:snapToGrid w:val="0"/>
              <w:ind w:right="-135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F639F" w:rsidRPr="00667357" w14:paraId="5616BD15" w14:textId="77777777" w:rsidTr="00A121FE">
        <w:trPr>
          <w:cantSplit/>
          <w:trHeight w:val="568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2D4CE4DB" w14:textId="77777777" w:rsidR="006F639F" w:rsidRDefault="006F639F" w:rsidP="001125AB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種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4817E" w14:textId="77777777" w:rsidR="006F639F" w:rsidRDefault="006F639F" w:rsidP="001125AB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A8770D" w14:textId="5CF4BEA5" w:rsidR="006F639F" w:rsidRDefault="006F639F" w:rsidP="00A5750C">
            <w:pPr>
              <w:snapToGrid w:val="0"/>
              <w:jc w:val="center"/>
              <w:rPr>
                <w:color w:val="000000"/>
              </w:rPr>
            </w:pPr>
            <w:r w:rsidRPr="00A121FE">
              <w:rPr>
                <w:rFonts w:hint="eastAsia"/>
                <w:color w:val="000000"/>
              </w:rPr>
              <w:t>E-mail</w:t>
            </w:r>
          </w:p>
        </w:tc>
        <w:tc>
          <w:tcPr>
            <w:tcW w:w="3679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EBEE02" w14:textId="77777777" w:rsidR="006F639F" w:rsidRDefault="006F639F" w:rsidP="001125AB">
            <w:pPr>
              <w:snapToGrid w:val="0"/>
              <w:rPr>
                <w:color w:val="000000"/>
              </w:rPr>
            </w:pPr>
          </w:p>
        </w:tc>
      </w:tr>
      <w:tr w:rsidR="006F639F" w:rsidRPr="00F12115" w14:paraId="37BB0C45" w14:textId="77777777" w:rsidTr="00A121FE">
        <w:trPr>
          <w:trHeight w:val="101"/>
        </w:trPr>
        <w:tc>
          <w:tcPr>
            <w:tcW w:w="10043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160C038" w14:textId="77777777" w:rsidR="006F639F" w:rsidRPr="008D1D85" w:rsidRDefault="006F639F" w:rsidP="001125AB">
            <w:pPr>
              <w:snapToGrid w:val="0"/>
              <w:rPr>
                <w:color w:val="000000"/>
                <w:sz w:val="24"/>
                <w:szCs w:val="24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１．妥結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(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決定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)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について</w:t>
            </w:r>
            <w:r w:rsidRPr="008D1D85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8D1D85">
              <w:rPr>
                <w:rFonts w:hint="eastAsia"/>
                <w:color w:val="000000"/>
                <w:sz w:val="22"/>
              </w:rPr>
              <w:t>※組合・交渉の有無に関わらず、賞与の決定内容をご記入ください</w:t>
            </w:r>
          </w:p>
        </w:tc>
      </w:tr>
      <w:tr w:rsidR="006F639F" w:rsidRPr="00667357" w14:paraId="262EECEE" w14:textId="77777777" w:rsidTr="00A121FE">
        <w:trPr>
          <w:trHeight w:val="494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textDirection w:val="tbRlV"/>
            <w:vAlign w:val="center"/>
          </w:tcPr>
          <w:p w14:paraId="1DD28A6F" w14:textId="77777777" w:rsidR="006F639F" w:rsidRPr="00A3103C" w:rsidRDefault="006F639F" w:rsidP="001125AB">
            <w:pPr>
              <w:snapToGrid w:val="0"/>
              <w:ind w:left="113" w:right="113"/>
              <w:jc w:val="center"/>
              <w:rPr>
                <w:b/>
                <w:snapToGrid w:val="0"/>
                <w:color w:val="000000"/>
              </w:rPr>
            </w:pPr>
            <w:r w:rsidRPr="00A3103C">
              <w:rPr>
                <w:rFonts w:hint="eastAsia"/>
                <w:b/>
                <w:snapToGrid w:val="0"/>
                <w:color w:val="000000"/>
              </w:rPr>
              <w:t>今年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31159639" w14:textId="77777777" w:rsidR="006F639F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snapToGrid w:val="0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妥結日</w:t>
            </w:r>
          </w:p>
          <w:p w14:paraId="2430D0A4" w14:textId="77777777"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(決定日)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0E570" w14:textId="007CD0A5" w:rsidR="006F639F" w:rsidRPr="00667357" w:rsidRDefault="0005703E" w:rsidP="001125AB">
            <w:pPr>
              <w:tabs>
                <w:tab w:val="left" w:pos="2062"/>
                <w:tab w:val="left" w:pos="2992"/>
                <w:tab w:val="left" w:pos="3337"/>
              </w:tabs>
              <w:snapToGrid w:val="0"/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</w:t>
            </w:r>
            <w:r w:rsidR="006F639F" w:rsidRPr="00667357">
              <w:rPr>
                <w:rFonts w:hint="eastAsia"/>
                <w:color w:val="000000"/>
              </w:rPr>
              <w:t>年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 w:rsidRPr="00667357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　</w:t>
            </w:r>
            <w:r w:rsidR="006F639F" w:rsidRPr="00667357">
              <w:rPr>
                <w:rFonts w:hint="eastAsia"/>
                <w:color w:val="000000"/>
              </w:rPr>
              <w:t>月</w:t>
            </w:r>
            <w:r w:rsidR="006F639F" w:rsidRPr="00667357">
              <w:rPr>
                <w:rFonts w:hint="eastAsia"/>
                <w:color w:val="000000"/>
              </w:rPr>
              <w:t xml:space="preserve">   </w:t>
            </w:r>
            <w:r w:rsidR="006F639F">
              <w:rPr>
                <w:rFonts w:hint="eastAsia"/>
                <w:color w:val="000000"/>
              </w:rPr>
              <w:t xml:space="preserve">　　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</w:t>
            </w:r>
            <w:r w:rsidR="006F639F" w:rsidRPr="00667357">
              <w:rPr>
                <w:rFonts w:hint="eastAsia"/>
                <w:color w:val="000000"/>
              </w:rPr>
              <w:t>日</w:t>
            </w:r>
          </w:p>
        </w:tc>
      </w:tr>
      <w:tr w:rsidR="008F6CC9" w:rsidRPr="00667357" w14:paraId="6A6C373A" w14:textId="77777777" w:rsidTr="00A121FE">
        <w:trPr>
          <w:trHeight w:val="54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1442805" w14:textId="77777777" w:rsidR="005733D1" w:rsidRPr="00A3103C" w:rsidRDefault="005733D1" w:rsidP="001125AB">
            <w:pPr>
              <w:snapToGrid w:val="0"/>
              <w:jc w:val="distribute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EC0458B" w14:textId="77777777" w:rsidR="005733D1" w:rsidRDefault="005733D1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対象従業員数</w:t>
            </w:r>
          </w:p>
          <w:p w14:paraId="1138DDE9" w14:textId="77777777" w:rsidR="00892423" w:rsidRPr="00B52188" w:rsidRDefault="00232999" w:rsidP="00892423">
            <w:pPr>
              <w:snapToGrid w:val="0"/>
              <w:ind w:right="-5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</w:t>
            </w:r>
            <w:r w:rsidR="0096449A">
              <w:rPr>
                <w:rFonts w:ascii="ＭＳ Ｐ明朝" w:eastAsia="ＭＳ Ｐ明朝" w:hAnsi="ＭＳ Ｐ明朝" w:hint="eastAsia"/>
                <w:color w:val="000000"/>
              </w:rPr>
              <w:t>1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5E326" w14:textId="77777777" w:rsidR="005733D1" w:rsidRDefault="005733D1" w:rsidP="001125AB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</w:t>
            </w:r>
            <w:r w:rsidR="008F6CC9">
              <w:rPr>
                <w:rFonts w:hint="eastAsia"/>
                <w:color w:val="000000"/>
                <w:szCs w:val="21"/>
              </w:rPr>
              <w:t xml:space="preserve">　　　　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397C" w14:textId="77777777" w:rsidR="00A121FE" w:rsidRDefault="005733D1" w:rsidP="0051541A">
            <w:pPr>
              <w:snapToGrid w:val="0"/>
              <w:ind w:rightChars="-36" w:right="-7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</w:t>
            </w:r>
          </w:p>
          <w:p w14:paraId="700808C9" w14:textId="08EF26DA" w:rsidR="005733D1" w:rsidRPr="003978A9" w:rsidRDefault="005733D1" w:rsidP="0051541A">
            <w:pPr>
              <w:snapToGrid w:val="0"/>
              <w:ind w:rightChars="-36" w:right="-7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齢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5C76" w14:textId="13EE4CDF" w:rsidR="005733D1" w:rsidRPr="003978A9" w:rsidRDefault="008A6111" w:rsidP="00FB7020">
            <w:pPr>
              <w:snapToGrid w:val="0"/>
              <w:ind w:rightChars="-36" w:right="-76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32999">
              <w:rPr>
                <w:rFonts w:hint="eastAsia"/>
                <w:color w:val="000000"/>
                <w:szCs w:val="21"/>
              </w:rPr>
              <w:t xml:space="preserve">　</w:t>
            </w:r>
            <w:r w:rsidR="00946888">
              <w:rPr>
                <w:rFonts w:hint="eastAsia"/>
                <w:color w:val="000000"/>
                <w:szCs w:val="21"/>
              </w:rPr>
              <w:t xml:space="preserve">　</w:t>
            </w:r>
            <w:r w:rsidR="008F6CC9">
              <w:rPr>
                <w:rFonts w:hint="eastAsia"/>
                <w:color w:val="000000"/>
                <w:szCs w:val="21"/>
              </w:rPr>
              <w:t>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6E186" w14:textId="77777777" w:rsidR="005733D1" w:rsidRPr="003978A9" w:rsidRDefault="00AA5CA3" w:rsidP="008F6CC9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勤続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56BFA" w14:textId="18EC0941" w:rsidR="005733D1" w:rsidRPr="003978A9" w:rsidRDefault="008F6CC9" w:rsidP="00B87597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B87597">
              <w:rPr>
                <w:rFonts w:hint="eastAsia"/>
                <w:color w:val="000000"/>
                <w:szCs w:val="21"/>
              </w:rPr>
              <w:t xml:space="preserve">　</w:t>
            </w:r>
            <w:r w:rsidR="00232999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>年</w:t>
            </w:r>
          </w:p>
        </w:tc>
      </w:tr>
      <w:tr w:rsidR="00025DD4" w:rsidRPr="00667357" w14:paraId="7A347680" w14:textId="77777777" w:rsidTr="00A121FE">
        <w:trPr>
          <w:trHeight w:val="92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48F8B01" w14:textId="77777777" w:rsidR="00025DD4" w:rsidRPr="00A3103C" w:rsidRDefault="00025DD4" w:rsidP="001125AB">
            <w:pPr>
              <w:snapToGrid w:val="0"/>
              <w:ind w:firstLineChars="50" w:firstLine="105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1D48486" w14:textId="77777777" w:rsidR="00025DD4" w:rsidRDefault="00025DD4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基準内賃金</w:t>
            </w:r>
          </w:p>
          <w:p w14:paraId="70ECD661" w14:textId="77777777" w:rsidR="00232999" w:rsidRPr="00B52188" w:rsidRDefault="00232999" w:rsidP="00232999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</w:t>
            </w:r>
            <w:r w:rsidR="0096449A">
              <w:rPr>
                <w:rFonts w:ascii="ＭＳ Ｐ明朝" w:eastAsia="ＭＳ Ｐ明朝" w:hAnsi="ＭＳ Ｐ明朝" w:hint="eastAsia"/>
                <w:color w:val="000000"/>
              </w:rPr>
              <w:t>2</w:t>
            </w:r>
          </w:p>
        </w:tc>
        <w:tc>
          <w:tcPr>
            <w:tcW w:w="824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92EF0" w14:textId="77777777" w:rsidR="00025DD4" w:rsidRDefault="00232999" w:rsidP="001125AB">
            <w:pPr>
              <w:snapToGrid w:val="0"/>
              <w:ind w:left="315" w:hangingChars="150" w:hanging="3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03DED" wp14:editId="67348D9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7625</wp:posOffset>
                      </wp:positionV>
                      <wp:extent cx="3295650" cy="40005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45E6A" w14:textId="77777777" w:rsidR="00025DD4" w:rsidRPr="00232999" w:rsidRDefault="00232999" w:rsidP="004E4929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賞与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時点の一人あた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基準内賃金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ご記入</w:t>
                                  </w:r>
                                </w:p>
                                <w:p w14:paraId="63C6F3F4" w14:textId="77777777" w:rsidR="00232999" w:rsidRPr="00232999" w:rsidRDefault="00232999" w:rsidP="00232999">
                                  <w:pPr>
                                    <w:snapToGrid w:val="0"/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（通勤手当、食事補助等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除く。）</w:t>
                                  </w:r>
                                </w:p>
                                <w:p w14:paraId="6289C39C" w14:textId="77777777" w:rsidR="00025DD4" w:rsidRPr="00232999" w:rsidRDefault="00025DD4" w:rsidP="00025DD4">
                                  <w:pPr>
                                    <w:snapToGrid w:val="0"/>
                                    <w:ind w:firstLineChars="70" w:firstLine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03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80.3pt;margin-top:3.75pt;width:25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" filled="f" stroked="f">
                      <v:textbox inset="5.85pt,.7pt,5.85pt,.7pt">
                        <w:txbxContent>
                          <w:p w14:paraId="53A45E6A" w14:textId="77777777" w:rsidR="00025DD4" w:rsidRPr="00232999" w:rsidRDefault="00232999" w:rsidP="004E492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賞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時点の一人あた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基準内賃金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</w:t>
                            </w:r>
                          </w:p>
                          <w:p w14:paraId="63C6F3F4" w14:textId="77777777" w:rsidR="00232999" w:rsidRPr="00232999" w:rsidRDefault="00232999" w:rsidP="00232999">
                            <w:pPr>
                              <w:snapToGrid w:val="0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（通勤手当、食事補助等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除く。）</w:t>
                            </w:r>
                          </w:p>
                          <w:p w14:paraId="6289C39C" w14:textId="77777777" w:rsidR="00025DD4" w:rsidRPr="00232999" w:rsidRDefault="00025DD4" w:rsidP="00025DD4">
                            <w:pPr>
                              <w:snapToGrid w:val="0"/>
                              <w:ind w:firstLineChars="70" w:firstLine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D4"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  <w:p w14:paraId="34BA9603" w14:textId="77777777" w:rsidR="00025DD4" w:rsidRDefault="00025DD4" w:rsidP="001125AB">
            <w:pPr>
              <w:snapToGrid w:val="0"/>
              <w:ind w:left="270" w:hangingChars="150" w:hanging="270"/>
              <w:rPr>
                <w:color w:val="000000"/>
                <w:sz w:val="18"/>
                <w:szCs w:val="18"/>
              </w:rPr>
            </w:pPr>
          </w:p>
          <w:p w14:paraId="7519CF59" w14:textId="77777777" w:rsidR="00025DD4" w:rsidRPr="001B13B9" w:rsidRDefault="008F6CC9" w:rsidP="00025DD4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</w:t>
            </w:r>
            <w:r w:rsidR="00232999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025DD4"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6F639F" w:rsidRPr="00667357" w14:paraId="2824A49C" w14:textId="77777777" w:rsidTr="00A121FE">
        <w:trPr>
          <w:trHeight w:val="94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9B2FF5D" w14:textId="77777777" w:rsidR="006F639F" w:rsidRPr="00A3103C" w:rsidRDefault="006F639F" w:rsidP="001125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2FB7E28" w14:textId="77777777"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賞与金額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23A989" w14:textId="77777777" w:rsidR="006F639F" w:rsidRPr="006E3378" w:rsidRDefault="006F639F" w:rsidP="001125AB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14:paraId="342BC0EA" w14:textId="77777777" w:rsidR="006F639F" w:rsidRPr="006E3378" w:rsidRDefault="006F639F" w:rsidP="001125AB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14:paraId="0D94AA2D" w14:textId="09D44B61" w:rsidR="006F639F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　　　　円</w:t>
            </w:r>
          </w:p>
          <w:p w14:paraId="1B5139AC" w14:textId="29B5C5EE"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　　　　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1E2D3D" w14:textId="77777777"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14:paraId="1EBA4804" w14:textId="77777777" w:rsidR="006F639F" w:rsidRDefault="006F639F" w:rsidP="001125AB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98689" w14:textId="77777777" w:rsidR="006F639F" w:rsidRPr="006E3378" w:rsidRDefault="006F639F" w:rsidP="001125AB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14:paraId="4A5B21BE" w14:textId="77777777" w:rsidR="006F639F" w:rsidRPr="00403B38" w:rsidRDefault="006F639F" w:rsidP="001125AB">
            <w:pPr>
              <w:snapToGrid w:val="0"/>
              <w:rPr>
                <w:color w:val="000000"/>
                <w:sz w:val="12"/>
                <w:szCs w:val="12"/>
              </w:rPr>
            </w:pPr>
            <w:r w:rsidRPr="00403B38">
              <w:rPr>
                <w:rFonts w:hint="eastAsia"/>
                <w:color w:val="000000"/>
                <w:sz w:val="12"/>
                <w:szCs w:val="12"/>
              </w:rPr>
              <w:t xml:space="preserve">              </w:t>
            </w:r>
          </w:p>
          <w:p w14:paraId="252A4620" w14:textId="145D0FD2" w:rsidR="006F639F" w:rsidRPr="006F3F89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　　間　　　　　　</w:t>
            </w:r>
            <w:r w:rsidR="008A6111">
              <w:rPr>
                <w:rFonts w:hint="eastAsia"/>
              </w:rPr>
              <w:t xml:space="preserve"> </w:t>
            </w:r>
            <w:r w:rsidR="008A6111">
              <w:t xml:space="preserve"> </w:t>
            </w:r>
            <w:r>
              <w:rPr>
                <w:rFonts w:hint="eastAsia"/>
              </w:rPr>
              <w:t xml:space="preserve">　</w:t>
            </w:r>
            <w:r w:rsidR="00706CFA">
              <w:rPr>
                <w:rFonts w:hint="eastAsia"/>
              </w:rPr>
              <w:t>ヵ月</w:t>
            </w:r>
          </w:p>
          <w:p w14:paraId="61D0F3C5" w14:textId="4826D68D" w:rsidR="006F639F" w:rsidRPr="0012790A" w:rsidRDefault="006F639F" w:rsidP="001125AB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末のみ　　　　</w:t>
            </w:r>
            <w:r w:rsidR="008A6111">
              <w:rPr>
                <w:rFonts w:hint="eastAsia"/>
              </w:rPr>
              <w:t xml:space="preserve"> </w:t>
            </w:r>
            <w:r w:rsidR="008A6111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706CFA">
              <w:rPr>
                <w:rFonts w:hint="eastAsia"/>
              </w:rPr>
              <w:t>ヵ月</w:t>
            </w:r>
          </w:p>
        </w:tc>
      </w:tr>
      <w:tr w:rsidR="006F639F" w:rsidRPr="00667357" w14:paraId="2A981D9C" w14:textId="77777777" w:rsidTr="00A121FE">
        <w:trPr>
          <w:trHeight w:val="559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textDirection w:val="tbRlV"/>
            <w:vAlign w:val="center"/>
          </w:tcPr>
          <w:p w14:paraId="20CBB88F" w14:textId="77777777" w:rsidR="006F639F" w:rsidRPr="00A3103C" w:rsidRDefault="006F639F" w:rsidP="001125AB">
            <w:pPr>
              <w:snapToGrid w:val="0"/>
              <w:ind w:left="113" w:right="113"/>
              <w:jc w:val="center"/>
              <w:rPr>
                <w:b/>
                <w:snapToGrid w:val="0"/>
                <w:color w:val="000000"/>
              </w:rPr>
            </w:pPr>
            <w:r w:rsidRPr="00A3103C">
              <w:rPr>
                <w:rFonts w:hint="eastAsia"/>
                <w:b/>
                <w:snapToGrid w:val="0"/>
                <w:color w:val="000000"/>
              </w:rPr>
              <w:t>昨年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2740F28" w14:textId="77777777" w:rsidR="006F639F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snapToGrid w:val="0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妥結日</w:t>
            </w:r>
          </w:p>
          <w:p w14:paraId="797636C3" w14:textId="77777777" w:rsidR="006F639F" w:rsidRPr="00B52188" w:rsidRDefault="006F639F" w:rsidP="001125AB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snapToGrid w:val="0"/>
                <w:color w:val="000000"/>
              </w:rPr>
              <w:t>(決定日)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FD0C0" w14:textId="453C7D36" w:rsidR="006F639F" w:rsidRPr="00667357" w:rsidRDefault="0005703E" w:rsidP="001125AB">
            <w:pPr>
              <w:tabs>
                <w:tab w:val="left" w:pos="2062"/>
                <w:tab w:val="left" w:pos="2992"/>
                <w:tab w:val="left" w:pos="3337"/>
              </w:tabs>
              <w:snapToGrid w:val="0"/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</w:t>
            </w:r>
            <w:r w:rsidR="00946888">
              <w:rPr>
                <w:rFonts w:hint="eastAsia"/>
                <w:color w:val="000000"/>
              </w:rPr>
              <w:t>年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 w:rsidRPr="00667357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　</w:t>
            </w:r>
            <w:r w:rsidR="006F639F" w:rsidRPr="00667357">
              <w:rPr>
                <w:rFonts w:hint="eastAsia"/>
                <w:color w:val="000000"/>
              </w:rPr>
              <w:t>月</w:t>
            </w:r>
            <w:r w:rsidR="006F639F" w:rsidRPr="00667357">
              <w:rPr>
                <w:rFonts w:hint="eastAsia"/>
                <w:color w:val="000000"/>
              </w:rPr>
              <w:t xml:space="preserve">   </w:t>
            </w:r>
            <w:r w:rsidR="006F639F">
              <w:rPr>
                <w:rFonts w:hint="eastAsia"/>
                <w:color w:val="000000"/>
              </w:rPr>
              <w:t xml:space="preserve">　　</w:t>
            </w:r>
            <w:r w:rsidR="006F639F">
              <w:rPr>
                <w:rFonts w:hint="eastAsia"/>
                <w:color w:val="000000"/>
              </w:rPr>
              <w:t xml:space="preserve"> </w:t>
            </w:r>
            <w:r w:rsidR="006F639F">
              <w:rPr>
                <w:rFonts w:hint="eastAsia"/>
                <w:color w:val="000000"/>
              </w:rPr>
              <w:t xml:space="preserve">　</w:t>
            </w:r>
            <w:r w:rsidR="006F639F" w:rsidRPr="00667357">
              <w:rPr>
                <w:rFonts w:hint="eastAsia"/>
                <w:color w:val="000000"/>
              </w:rPr>
              <w:t>日</w:t>
            </w:r>
          </w:p>
        </w:tc>
      </w:tr>
      <w:tr w:rsidR="008A6111" w:rsidRPr="00667357" w14:paraId="145C8763" w14:textId="77777777" w:rsidTr="00A121FE">
        <w:trPr>
          <w:trHeight w:val="559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8B4A491" w14:textId="77777777" w:rsidR="008A6111" w:rsidRDefault="008A6111" w:rsidP="008A6111">
            <w:pPr>
              <w:snapToGrid w:val="0"/>
              <w:jc w:val="distribute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51A1FAD" w14:textId="77777777" w:rsidR="008A6111" w:rsidRDefault="008A6111" w:rsidP="008A6111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対象従業員数</w:t>
            </w:r>
          </w:p>
          <w:p w14:paraId="463DF0E3" w14:textId="77777777" w:rsidR="008A6111" w:rsidRPr="00B52188" w:rsidRDefault="008A6111" w:rsidP="008A6111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1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F016A" w14:textId="3E0793AE" w:rsidR="008A6111" w:rsidRDefault="008A6111" w:rsidP="008A6111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5C25" w14:textId="77777777" w:rsidR="008A6111" w:rsidRDefault="00F56D55" w:rsidP="00504BCC">
            <w:pPr>
              <w:snapToGrid w:val="0"/>
              <w:ind w:rightChars="-36" w:right="-7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</w:t>
            </w:r>
          </w:p>
          <w:p w14:paraId="5EF62E40" w14:textId="6D3968C8" w:rsidR="00F56D55" w:rsidRPr="003978A9" w:rsidRDefault="00F56D55" w:rsidP="00504BCC">
            <w:pPr>
              <w:snapToGrid w:val="0"/>
              <w:ind w:rightChars="-36" w:right="-7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齢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8ED" w14:textId="7A2D345E" w:rsidR="008A6111" w:rsidRPr="003978A9" w:rsidRDefault="008A6111" w:rsidP="008A6111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 xml:space="preserve">　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903F" w14:textId="77777777" w:rsidR="008A6111" w:rsidRPr="003978A9" w:rsidRDefault="008A6111" w:rsidP="008A6111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勤続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FAAEA" w14:textId="77777777" w:rsidR="008A6111" w:rsidRPr="003978A9" w:rsidRDefault="008A6111" w:rsidP="008A6111">
            <w:pPr>
              <w:snapToGrid w:val="0"/>
              <w:ind w:rightChars="-36" w:right="-7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年</w:t>
            </w:r>
          </w:p>
        </w:tc>
      </w:tr>
      <w:tr w:rsidR="008A6111" w:rsidRPr="00667357" w14:paraId="31C95479" w14:textId="77777777" w:rsidTr="00A121FE">
        <w:trPr>
          <w:trHeight w:val="89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CC2932B" w14:textId="77777777" w:rsidR="008A6111" w:rsidRDefault="008A6111" w:rsidP="008A6111">
            <w:pPr>
              <w:snapToGrid w:val="0"/>
              <w:ind w:firstLineChars="50" w:firstLine="105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F94A6ED" w14:textId="77777777" w:rsidR="008A6111" w:rsidRDefault="008A6111" w:rsidP="008A6111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基準内賃金</w:t>
            </w:r>
          </w:p>
          <w:p w14:paraId="54D47E74" w14:textId="77777777" w:rsidR="008A6111" w:rsidRPr="00B52188" w:rsidRDefault="008A6111" w:rsidP="008A6111">
            <w:pPr>
              <w:snapToGrid w:val="0"/>
              <w:ind w:left="-47" w:right="44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2</w:t>
            </w:r>
          </w:p>
        </w:tc>
        <w:tc>
          <w:tcPr>
            <w:tcW w:w="824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4165B" w14:textId="77777777" w:rsidR="008A6111" w:rsidRDefault="008A6111" w:rsidP="008A6111">
            <w:pPr>
              <w:snapToGrid w:val="0"/>
              <w:ind w:left="315" w:hangingChars="150" w:hanging="315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94B59" wp14:editId="593C7F94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83185</wp:posOffset>
                      </wp:positionV>
                      <wp:extent cx="3295650" cy="4000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DCEFC" w14:textId="77777777" w:rsidR="008A6111" w:rsidRPr="00232999" w:rsidRDefault="008A6111" w:rsidP="00232999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賞与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時点の一人あた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基準内賃金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ご記入</w:t>
                                  </w:r>
                                </w:p>
                                <w:p w14:paraId="000A9C14" w14:textId="77777777" w:rsidR="008A6111" w:rsidRPr="00232999" w:rsidRDefault="008A6111" w:rsidP="00232999">
                                  <w:pPr>
                                    <w:snapToGrid w:val="0"/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（通勤手当、食事補助等</w:t>
                                  </w:r>
                                  <w:r w:rsidRPr="002329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232999">
                                    <w:rPr>
                                      <w:sz w:val="18"/>
                                      <w:szCs w:val="18"/>
                                    </w:rPr>
                                    <w:t>除く。）</w:t>
                                  </w:r>
                                </w:p>
                                <w:p w14:paraId="32124890" w14:textId="77777777" w:rsidR="008A6111" w:rsidRPr="00232999" w:rsidRDefault="008A6111" w:rsidP="00232999">
                                  <w:pPr>
                                    <w:snapToGrid w:val="0"/>
                                    <w:ind w:firstLineChars="70" w:firstLine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4B59" id="テキスト ボックス 10" o:spid="_x0000_s1027" type="#_x0000_t202" style="position:absolute;left:0;text-align:left;margin-left:180.75pt;margin-top:6.55pt;width:259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" filled="f" stroked="f">
                      <v:textbox inset="5.85pt,.7pt,5.85pt,.7pt">
                        <w:txbxContent>
                          <w:p w14:paraId="6C4DCEFC" w14:textId="77777777" w:rsidR="008A6111" w:rsidRPr="00232999" w:rsidRDefault="008A6111" w:rsidP="0023299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賞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時点の一人あた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基準内賃金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</w:t>
                            </w:r>
                          </w:p>
                          <w:p w14:paraId="000A9C14" w14:textId="77777777" w:rsidR="008A6111" w:rsidRPr="00232999" w:rsidRDefault="008A6111" w:rsidP="00232999">
                            <w:pPr>
                              <w:snapToGrid w:val="0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（通勤手当、食事補助等</w:t>
                            </w:r>
                            <w:r w:rsidRPr="002329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32999">
                              <w:rPr>
                                <w:sz w:val="18"/>
                                <w:szCs w:val="18"/>
                              </w:rPr>
                              <w:t>除く。）</w:t>
                            </w:r>
                          </w:p>
                          <w:p w14:paraId="32124890" w14:textId="77777777" w:rsidR="008A6111" w:rsidRPr="00232999" w:rsidRDefault="008A6111" w:rsidP="00232999">
                            <w:pPr>
                              <w:snapToGrid w:val="0"/>
                              <w:ind w:firstLineChars="70" w:firstLine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</w:t>
            </w:r>
          </w:p>
          <w:p w14:paraId="72DAA8AD" w14:textId="77777777" w:rsidR="008A6111" w:rsidRDefault="008A6111" w:rsidP="008A6111">
            <w:pPr>
              <w:snapToGrid w:val="0"/>
              <w:ind w:left="315" w:hangingChars="150" w:hanging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  <w:p w14:paraId="4985EC5C" w14:textId="77777777" w:rsidR="008A6111" w:rsidRPr="001B13B9" w:rsidRDefault="008A6111" w:rsidP="008A6111">
            <w:pPr>
              <w:snapToGrid w:val="0"/>
              <w:ind w:leftChars="100" w:left="210" w:firstLineChars="1200" w:firstLine="25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円　</w:t>
            </w:r>
          </w:p>
        </w:tc>
      </w:tr>
      <w:tr w:rsidR="008A6111" w:rsidRPr="00667357" w14:paraId="49FE3AF9" w14:textId="77777777" w:rsidTr="00A121FE">
        <w:trPr>
          <w:trHeight w:val="923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3BA71A3" w14:textId="77777777" w:rsidR="008A6111" w:rsidRPr="006E3378" w:rsidRDefault="008A6111" w:rsidP="008A611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2A63F39" w14:textId="77777777" w:rsidR="008A6111" w:rsidRPr="00B52188" w:rsidRDefault="008A6111" w:rsidP="008A6111">
            <w:pPr>
              <w:snapToGrid w:val="0"/>
              <w:ind w:left="-47" w:right="-50"/>
              <w:jc w:val="distribute"/>
              <w:rPr>
                <w:rFonts w:ascii="ＭＳ Ｐ明朝" w:eastAsia="ＭＳ Ｐ明朝" w:hAnsi="ＭＳ Ｐ明朝"/>
                <w:color w:val="000000"/>
              </w:rPr>
            </w:pPr>
            <w:r w:rsidRPr="00B52188">
              <w:rPr>
                <w:rFonts w:ascii="ＭＳ Ｐ明朝" w:eastAsia="ＭＳ Ｐ明朝" w:hAnsi="ＭＳ Ｐ明朝" w:hint="eastAsia"/>
                <w:color w:val="000000"/>
              </w:rPr>
              <w:t>賞与金額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D452B5" w14:textId="77777777" w:rsidR="008A6111" w:rsidRPr="006E3378" w:rsidRDefault="008A6111" w:rsidP="008A6111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14:paraId="6275E443" w14:textId="77777777" w:rsidR="008A6111" w:rsidRPr="006E3378" w:rsidRDefault="008A6111" w:rsidP="008A6111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14:paraId="5FC2B794" w14:textId="31ABB327" w:rsidR="008A6111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>年　　間　　　　　　　　　　　円</w:t>
            </w:r>
          </w:p>
          <w:p w14:paraId="4C098F6B" w14:textId="26789F8B" w:rsidR="008A6111" w:rsidRPr="0012790A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>年末のみ　　　　　　　　　　　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CFCFDE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14:paraId="306642E1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0734D" w14:textId="77777777" w:rsidR="008A6111" w:rsidRPr="006E3378" w:rsidRDefault="008A6111" w:rsidP="008A611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14:paraId="1DF42857" w14:textId="77777777" w:rsidR="008A6111" w:rsidRPr="00403B38" w:rsidRDefault="008A6111" w:rsidP="008A6111">
            <w:pPr>
              <w:snapToGrid w:val="0"/>
              <w:rPr>
                <w:color w:val="000000"/>
                <w:sz w:val="12"/>
                <w:szCs w:val="12"/>
              </w:rPr>
            </w:pPr>
            <w:r w:rsidRPr="00403B38">
              <w:rPr>
                <w:rFonts w:hint="eastAsia"/>
                <w:color w:val="000000"/>
                <w:sz w:val="12"/>
                <w:szCs w:val="12"/>
              </w:rPr>
              <w:t xml:space="preserve">              </w:t>
            </w:r>
          </w:p>
          <w:p w14:paraId="3ABC6381" w14:textId="43E43D16" w:rsidR="008A6111" w:rsidRPr="006F3F89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　　間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06CFA">
              <w:rPr>
                <w:rFonts w:hint="eastAsia"/>
              </w:rPr>
              <w:t>ヵ月</w:t>
            </w:r>
          </w:p>
          <w:p w14:paraId="684213CB" w14:textId="757B6D3E" w:rsidR="008A6111" w:rsidRPr="0012790A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末のみ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06CFA">
              <w:rPr>
                <w:rFonts w:hint="eastAsia"/>
              </w:rPr>
              <w:t>ヵ月</w:t>
            </w:r>
          </w:p>
        </w:tc>
      </w:tr>
      <w:tr w:rsidR="008A6111" w:rsidRPr="00F12115" w14:paraId="7C09B7A7" w14:textId="77777777" w:rsidTr="00A121FE">
        <w:trPr>
          <w:trHeight w:val="192"/>
        </w:trPr>
        <w:tc>
          <w:tcPr>
            <w:tcW w:w="100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92F56" w14:textId="77777777" w:rsidR="008A6111" w:rsidRPr="008D1D85" w:rsidRDefault="008A6111" w:rsidP="008A6111">
            <w:pPr>
              <w:snapToGrid w:val="0"/>
              <w:rPr>
                <w:b/>
                <w:color w:val="000000"/>
                <w:sz w:val="22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２．支給状況について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（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任意項目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8D1D85">
              <w:rPr>
                <w:rFonts w:hint="eastAsia"/>
                <w:color w:val="000000"/>
                <w:sz w:val="22"/>
              </w:rPr>
              <w:t>※お差支えなければ</w:t>
            </w:r>
            <w:r>
              <w:rPr>
                <w:rFonts w:hint="eastAsia"/>
                <w:color w:val="000000"/>
                <w:sz w:val="22"/>
              </w:rPr>
              <w:t>可能な範囲でご記入ください</w:t>
            </w:r>
          </w:p>
        </w:tc>
      </w:tr>
      <w:tr w:rsidR="008A6111" w:rsidRPr="00667357" w14:paraId="33289602" w14:textId="77777777" w:rsidTr="00A121FE">
        <w:trPr>
          <w:trHeight w:val="156"/>
        </w:trPr>
        <w:tc>
          <w:tcPr>
            <w:tcW w:w="1004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D77177" w14:textId="77777777" w:rsidR="008A6111" w:rsidRPr="008D1D85" w:rsidRDefault="008A6111" w:rsidP="008A6111">
            <w:pPr>
              <w:snapToGrid w:val="0"/>
              <w:ind w:firstLineChars="50" w:firstLine="110"/>
              <w:rPr>
                <w:b/>
                <w:sz w:val="22"/>
                <w:lang w:eastAsia="zh-TW"/>
              </w:rPr>
            </w:pPr>
            <w:r w:rsidRPr="008D1D85">
              <w:rPr>
                <w:rFonts w:hint="eastAsia"/>
                <w:b/>
                <w:sz w:val="22"/>
              </w:rPr>
              <w:t>○</w:t>
            </w:r>
            <w:r w:rsidRPr="008D1D85">
              <w:rPr>
                <w:rFonts w:hint="eastAsia"/>
                <w:b/>
                <w:sz w:val="22"/>
              </w:rPr>
              <w:t xml:space="preserve"> </w:t>
            </w:r>
            <w:r w:rsidRPr="008D1D85">
              <w:rPr>
                <w:rFonts w:hint="eastAsia"/>
                <w:b/>
                <w:sz w:val="22"/>
              </w:rPr>
              <w:t>管理職への賞与支給状況</w:t>
            </w:r>
          </w:p>
        </w:tc>
      </w:tr>
      <w:tr w:rsidR="008A6111" w:rsidRPr="00667357" w14:paraId="0F7337B3" w14:textId="77777777" w:rsidTr="00A121FE">
        <w:trPr>
          <w:trHeight w:val="559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70F91E9" w14:textId="77777777" w:rsidR="008A6111" w:rsidRPr="002A4D93" w:rsidRDefault="008A6111" w:rsidP="008A6111">
            <w:pPr>
              <w:snapToGrid w:val="0"/>
              <w:rPr>
                <w:b/>
                <w:color w:val="000000"/>
              </w:rPr>
            </w:pPr>
            <w:r w:rsidRPr="002A4D93">
              <w:rPr>
                <w:rFonts w:hint="eastAsia"/>
                <w:b/>
                <w:color w:val="000000"/>
              </w:rPr>
              <w:t>今年度</w:t>
            </w:r>
          </w:p>
          <w:p w14:paraId="6B5D608C" w14:textId="77777777" w:rsidR="008A6111" w:rsidRPr="006E3378" w:rsidRDefault="008A6111" w:rsidP="008A6111">
            <w:pPr>
              <w:snapToGrid w:val="0"/>
              <w:jc w:val="distribute"/>
              <w:rPr>
                <w:color w:val="000000"/>
              </w:rPr>
            </w:pPr>
            <w:r w:rsidRPr="006E3378">
              <w:rPr>
                <w:rFonts w:hint="eastAsia"/>
                <w:color w:val="000000"/>
              </w:rPr>
              <w:t>賞与金額</w:t>
            </w:r>
          </w:p>
        </w:tc>
        <w:tc>
          <w:tcPr>
            <w:tcW w:w="3572" w:type="dxa"/>
            <w:tcBorders>
              <w:right w:val="single" w:sz="4" w:space="0" w:color="auto"/>
            </w:tcBorders>
            <w:vAlign w:val="center"/>
          </w:tcPr>
          <w:p w14:paraId="784DD0F1" w14:textId="77777777" w:rsidR="008A6111" w:rsidRPr="006E3378" w:rsidRDefault="008A6111" w:rsidP="008A6111">
            <w:pPr>
              <w:snapToGrid w:val="0"/>
              <w:rPr>
                <w:sz w:val="18"/>
                <w:szCs w:val="18"/>
              </w:rPr>
            </w:pPr>
            <w:r w:rsidRPr="006E3378">
              <w:rPr>
                <w:rFonts w:hint="eastAsia"/>
                <w:color w:val="000000"/>
                <w:sz w:val="18"/>
                <w:szCs w:val="18"/>
              </w:rPr>
              <w:t>（一人あたり平均）</w:t>
            </w:r>
          </w:p>
          <w:p w14:paraId="5C55B7F1" w14:textId="77777777" w:rsidR="008A6111" w:rsidRPr="006E3378" w:rsidRDefault="008A6111" w:rsidP="008A6111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14:paraId="5F7E8545" w14:textId="2EDF4FDB" w:rsidR="008A6111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>基準内賃金　　　　　　　　　　円</w:t>
            </w:r>
          </w:p>
          <w:p w14:paraId="13CB976A" w14:textId="5A4DA84D" w:rsidR="008A6111" w:rsidRDefault="008A6111" w:rsidP="008A6111">
            <w:pPr>
              <w:snapToGrid w:val="0"/>
              <w:spacing w:line="264" w:lineRule="auto"/>
            </w:pPr>
            <w:r w:rsidRPr="006F639F">
              <w:rPr>
                <w:rFonts w:hint="eastAsia"/>
                <w:spacing w:val="315"/>
                <w:kern w:val="0"/>
                <w:fitText w:val="1050" w:id="1796402448"/>
              </w:rPr>
              <w:t>年</w:t>
            </w:r>
            <w:r w:rsidRPr="006F639F">
              <w:rPr>
                <w:rFonts w:hint="eastAsia"/>
                <w:kern w:val="0"/>
                <w:fitText w:val="1050" w:id="1796402448"/>
              </w:rPr>
              <w:t>間</w:t>
            </w:r>
            <w:r>
              <w:rPr>
                <w:rFonts w:hint="eastAsia"/>
              </w:rPr>
              <w:t xml:space="preserve">　　　　　　　　　　円</w:t>
            </w:r>
          </w:p>
          <w:p w14:paraId="047C6DD7" w14:textId="24EBE58C" w:rsidR="008A6111" w:rsidRPr="0012790A" w:rsidRDefault="008A6111" w:rsidP="008A6111">
            <w:pPr>
              <w:snapToGrid w:val="0"/>
              <w:spacing w:line="264" w:lineRule="auto"/>
            </w:pPr>
            <w:r w:rsidRPr="005776A1">
              <w:rPr>
                <w:rFonts w:hint="eastAsia"/>
                <w:spacing w:val="30"/>
                <w:kern w:val="0"/>
                <w:fitText w:val="1050" w:id="1796402432"/>
              </w:rPr>
              <w:t>年末の</w:t>
            </w:r>
            <w:r w:rsidRPr="005776A1">
              <w:rPr>
                <w:rFonts w:hint="eastAsia"/>
                <w:spacing w:val="15"/>
                <w:kern w:val="0"/>
                <w:fitText w:val="1050" w:id="1796402432"/>
              </w:rPr>
              <w:t>み</w:t>
            </w: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8E8AA7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14:paraId="5B69EF53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F2802" w14:textId="77777777" w:rsidR="008A6111" w:rsidRPr="006E3378" w:rsidRDefault="008A6111" w:rsidP="008A611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A3BAF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Pr="00FA3BAF">
              <w:rPr>
                <w:rFonts w:hint="eastAsia"/>
                <w:sz w:val="22"/>
                <w:lang w:eastAsia="zh-TW"/>
              </w:rPr>
              <w:t xml:space="preserve"> 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月数＝賞与金額÷</w:t>
            </w:r>
            <w:r>
              <w:rPr>
                <w:rFonts w:hint="eastAsia"/>
                <w:sz w:val="18"/>
                <w:szCs w:val="18"/>
              </w:rPr>
              <w:t>基準内</w:t>
            </w:r>
            <w:r w:rsidRPr="00FA3BAF">
              <w:rPr>
                <w:rFonts w:hint="eastAsia"/>
                <w:sz w:val="18"/>
                <w:szCs w:val="18"/>
                <w:lang w:eastAsia="zh-TW"/>
              </w:rPr>
              <w:t>賃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  <w:p w14:paraId="027E9AF0" w14:textId="77777777" w:rsidR="008A6111" w:rsidRDefault="008A6111" w:rsidP="008A6111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14:paraId="4E0AA43B" w14:textId="77777777" w:rsidR="008A6111" w:rsidRPr="00106D11" w:rsidRDefault="008A6111" w:rsidP="008A6111">
            <w:pPr>
              <w:snapToGrid w:val="0"/>
              <w:spacing w:line="120" w:lineRule="auto"/>
              <w:rPr>
                <w:color w:val="000000"/>
                <w:szCs w:val="21"/>
              </w:rPr>
            </w:pPr>
          </w:p>
          <w:p w14:paraId="094B4A60" w14:textId="669BA17B" w:rsidR="008A6111" w:rsidRPr="006F3F89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　　間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06CFA">
              <w:rPr>
                <w:rFonts w:hint="eastAsia"/>
              </w:rPr>
              <w:t>ヵ月</w:t>
            </w:r>
          </w:p>
          <w:p w14:paraId="2870EE50" w14:textId="73F56BE0" w:rsidR="008A6111" w:rsidRPr="0012790A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末のみ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706CFA">
              <w:rPr>
                <w:rFonts w:hint="eastAsia"/>
              </w:rPr>
              <w:t>ヵ月</w:t>
            </w:r>
          </w:p>
        </w:tc>
      </w:tr>
      <w:tr w:rsidR="008A6111" w:rsidRPr="00667357" w14:paraId="6EBA0119" w14:textId="77777777" w:rsidTr="00A121FE">
        <w:trPr>
          <w:trHeight w:val="1007"/>
        </w:trPr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22C9030" w14:textId="77777777" w:rsidR="008A6111" w:rsidRPr="002A4D93" w:rsidRDefault="008A6111" w:rsidP="008A6111">
            <w:pPr>
              <w:snapToGrid w:val="0"/>
              <w:rPr>
                <w:b/>
                <w:color w:val="000000"/>
              </w:rPr>
            </w:pPr>
            <w:r w:rsidRPr="002A4D93">
              <w:rPr>
                <w:rFonts w:hint="eastAsia"/>
                <w:b/>
                <w:color w:val="000000"/>
              </w:rPr>
              <w:t>昨年度</w:t>
            </w:r>
          </w:p>
          <w:p w14:paraId="12A46A31" w14:textId="77777777" w:rsidR="008A6111" w:rsidRPr="006E3378" w:rsidRDefault="008A6111" w:rsidP="008A6111">
            <w:pPr>
              <w:snapToGrid w:val="0"/>
              <w:jc w:val="distribute"/>
              <w:rPr>
                <w:color w:val="000000"/>
              </w:rPr>
            </w:pPr>
            <w:r w:rsidRPr="006E3378">
              <w:rPr>
                <w:rFonts w:hint="eastAsia"/>
                <w:color w:val="000000"/>
              </w:rPr>
              <w:t>賞与金額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8A8ABB" w14:textId="7A9F07CD" w:rsidR="008A6111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>基準内賃金　　　　　　　　　　円</w:t>
            </w:r>
          </w:p>
          <w:p w14:paraId="05F8F2DE" w14:textId="5F8853C8" w:rsidR="008A6111" w:rsidRDefault="008A6111" w:rsidP="008A6111">
            <w:pPr>
              <w:snapToGrid w:val="0"/>
              <w:spacing w:line="264" w:lineRule="auto"/>
            </w:pPr>
            <w:r w:rsidRPr="006F639F">
              <w:rPr>
                <w:rFonts w:hint="eastAsia"/>
                <w:spacing w:val="315"/>
                <w:kern w:val="0"/>
                <w:fitText w:val="1050" w:id="1796402433"/>
              </w:rPr>
              <w:t>年</w:t>
            </w:r>
            <w:r w:rsidRPr="006F639F">
              <w:rPr>
                <w:rFonts w:hint="eastAsia"/>
                <w:kern w:val="0"/>
                <w:fitText w:val="1050" w:id="1796402433"/>
              </w:rPr>
              <w:t>間</w:t>
            </w:r>
            <w:r>
              <w:rPr>
                <w:rFonts w:hint="eastAsia"/>
              </w:rPr>
              <w:t xml:space="preserve">　　　　　　　　　　円</w:t>
            </w:r>
          </w:p>
          <w:p w14:paraId="3A89D457" w14:textId="6CFE82B5" w:rsidR="008A6111" w:rsidRPr="0012790A" w:rsidRDefault="008A6111" w:rsidP="008A6111">
            <w:pPr>
              <w:snapToGrid w:val="0"/>
              <w:spacing w:line="264" w:lineRule="auto"/>
            </w:pPr>
            <w:r w:rsidRPr="005776A1">
              <w:rPr>
                <w:rFonts w:hint="eastAsia"/>
                <w:spacing w:val="30"/>
                <w:kern w:val="0"/>
                <w:fitText w:val="1050" w:id="1796402434"/>
              </w:rPr>
              <w:t>年末の</w:t>
            </w:r>
            <w:r w:rsidRPr="005776A1">
              <w:rPr>
                <w:rFonts w:hint="eastAsia"/>
                <w:spacing w:val="15"/>
                <w:kern w:val="0"/>
                <w:fitText w:val="1050" w:id="1796402434"/>
              </w:rPr>
              <w:t>み</w:t>
            </w: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A3CF18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  <w:p w14:paraId="2B4C9C1E" w14:textId="77777777" w:rsidR="008A6111" w:rsidRDefault="008A6111" w:rsidP="008A6111">
            <w:pPr>
              <w:snapToGrid w:val="0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E00EB" w14:textId="77777777" w:rsidR="008A6111" w:rsidRPr="00403B38" w:rsidRDefault="008A6111" w:rsidP="008A6111">
            <w:pPr>
              <w:snapToGrid w:val="0"/>
              <w:spacing w:line="264" w:lineRule="auto"/>
              <w:rPr>
                <w:sz w:val="16"/>
                <w:szCs w:val="16"/>
              </w:rPr>
            </w:pPr>
          </w:p>
          <w:p w14:paraId="7545FEED" w14:textId="6A39248C" w:rsidR="008A6111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　　間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06CFA">
              <w:rPr>
                <w:rFonts w:hint="eastAsia"/>
              </w:rPr>
              <w:t>ヵ月</w:t>
            </w:r>
          </w:p>
          <w:p w14:paraId="1951B5D9" w14:textId="50221DDE" w:rsidR="008A6111" w:rsidRPr="0012790A" w:rsidRDefault="008A6111" w:rsidP="008A6111">
            <w:pPr>
              <w:snapToGrid w:val="0"/>
              <w:spacing w:line="264" w:lineRule="auto"/>
            </w:pPr>
            <w:r>
              <w:rPr>
                <w:rFonts w:hint="eastAsia"/>
              </w:rPr>
              <w:t xml:space="preserve">年末のみ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06CFA">
              <w:rPr>
                <w:rFonts w:hint="eastAsia"/>
              </w:rPr>
              <w:t>ヵ月</w:t>
            </w:r>
          </w:p>
        </w:tc>
      </w:tr>
      <w:tr w:rsidR="008A6111" w:rsidRPr="00667357" w14:paraId="6C74A3AD" w14:textId="77777777" w:rsidTr="00A121FE">
        <w:trPr>
          <w:trHeight w:val="56"/>
        </w:trPr>
        <w:tc>
          <w:tcPr>
            <w:tcW w:w="100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C90FEB" w14:textId="77777777" w:rsidR="008A6111" w:rsidRPr="008D1D85" w:rsidRDefault="008A6111" w:rsidP="008A6111">
            <w:pPr>
              <w:snapToGrid w:val="0"/>
              <w:ind w:firstLineChars="50" w:firstLine="110"/>
              <w:rPr>
                <w:b/>
                <w:sz w:val="22"/>
                <w:lang w:eastAsia="zh-TW"/>
              </w:rPr>
            </w:pPr>
            <w:r w:rsidRPr="008D1D85">
              <w:rPr>
                <w:rFonts w:hint="eastAsia"/>
                <w:b/>
                <w:sz w:val="22"/>
              </w:rPr>
              <w:t>○</w:t>
            </w:r>
            <w:r w:rsidRPr="008D1D85">
              <w:rPr>
                <w:rFonts w:hint="eastAsia"/>
                <w:b/>
                <w:sz w:val="22"/>
              </w:rPr>
              <w:t xml:space="preserve"> </w:t>
            </w:r>
            <w:r w:rsidRPr="008D1D85">
              <w:rPr>
                <w:rFonts w:hint="eastAsia"/>
                <w:b/>
                <w:sz w:val="22"/>
              </w:rPr>
              <w:t>有期社員（契約社員・パートタイマー・</w:t>
            </w:r>
            <w:r>
              <w:rPr>
                <w:rFonts w:hint="eastAsia"/>
                <w:b/>
                <w:sz w:val="22"/>
              </w:rPr>
              <w:t>嘱託社員等</w:t>
            </w:r>
            <w:r w:rsidRPr="008D1D85">
              <w:rPr>
                <w:rFonts w:hint="eastAsia"/>
                <w:b/>
                <w:sz w:val="22"/>
              </w:rPr>
              <w:t>）への賞与支給状況</w:t>
            </w:r>
          </w:p>
        </w:tc>
      </w:tr>
      <w:tr w:rsidR="008A6111" w:rsidRPr="00667357" w14:paraId="0FDA09DC" w14:textId="77777777" w:rsidTr="00A121FE">
        <w:trPr>
          <w:trHeight w:val="479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1B8270C" w14:textId="77777777" w:rsidR="008A6111" w:rsidRPr="002A4D93" w:rsidRDefault="008A6111" w:rsidP="008A6111">
            <w:pPr>
              <w:snapToGrid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給状況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ED34C" w14:textId="13A7B0AE" w:rsidR="008A6111" w:rsidRDefault="008A6111" w:rsidP="008A6111">
            <w:pPr>
              <w:snapToGrid w:val="0"/>
              <w:rPr>
                <w:rFonts w:ascii="ＭＳ 明朝" w:hAnsi="ＭＳ 明朝"/>
                <w:szCs w:val="21"/>
              </w:rPr>
            </w:pPr>
            <w:r w:rsidRPr="00C670B5">
              <w:rPr>
                <w:rFonts w:ascii="ＭＳ 明朝" w:hAnsi="ＭＳ 明朝" w:hint="eastAsia"/>
                <w:szCs w:val="21"/>
              </w:rPr>
              <w:t xml:space="preserve">□ 支給している 　→　 </w:t>
            </w:r>
            <w:r w:rsidRPr="008D1D85">
              <w:rPr>
                <w:rFonts w:ascii="ＭＳ 明朝" w:hAnsi="ＭＳ 明朝" w:hint="eastAsia"/>
                <w:szCs w:val="21"/>
              </w:rPr>
              <w:t xml:space="preserve">平均支給金額（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D1D8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</w:t>
            </w:r>
            <w:r w:rsidRPr="008D1D85">
              <w:rPr>
                <w:rFonts w:ascii="ＭＳ 明朝" w:hAnsi="ＭＳ 明朝" w:hint="eastAsia"/>
                <w:szCs w:val="21"/>
              </w:rPr>
              <w:t xml:space="preserve">　円）</w:t>
            </w:r>
          </w:p>
          <w:p w14:paraId="53BCDF94" w14:textId="3959939B" w:rsidR="008A6111" w:rsidRPr="00C670B5" w:rsidRDefault="008A6111" w:rsidP="008A6111">
            <w:pPr>
              <w:snapToGrid w:val="0"/>
              <w:rPr>
                <w:rFonts w:ascii="ＭＳ 明朝" w:hAnsi="ＭＳ 明朝"/>
                <w:szCs w:val="21"/>
              </w:rPr>
            </w:pPr>
            <w:r w:rsidRPr="00C670B5">
              <w:rPr>
                <w:rFonts w:ascii="ＭＳ 明朝" w:hAnsi="ＭＳ 明朝" w:hint="eastAsia"/>
                <w:szCs w:val="21"/>
              </w:rPr>
              <w:t xml:space="preserve">□ 支給していない　　□ その他（　　</w:t>
            </w:r>
            <w:r w:rsidR="00082A43">
              <w:rPr>
                <w:rFonts w:ascii="ＭＳ 明朝" w:hAnsi="ＭＳ 明朝" w:hint="eastAsia"/>
                <w:szCs w:val="21"/>
              </w:rPr>
              <w:t xml:space="preserve"> </w:t>
            </w:r>
            <w:r w:rsidR="00082A43">
              <w:rPr>
                <w:rFonts w:ascii="ＭＳ 明朝" w:hAnsi="ＭＳ 明朝"/>
                <w:szCs w:val="21"/>
              </w:rPr>
              <w:t xml:space="preserve">        </w:t>
            </w:r>
            <w:r w:rsidRPr="00C670B5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8A6111" w:rsidRPr="00F12115" w14:paraId="63C02CAA" w14:textId="77777777" w:rsidTr="00A12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0043" w:type="dxa"/>
            <w:gridSpan w:val="7"/>
            <w:shd w:val="clear" w:color="auto" w:fill="auto"/>
            <w:vAlign w:val="bottom"/>
          </w:tcPr>
          <w:p w14:paraId="3AB8EF46" w14:textId="77777777" w:rsidR="008A6111" w:rsidRPr="008D1D85" w:rsidRDefault="008A6111" w:rsidP="008A6111">
            <w:pPr>
              <w:snapToGrid w:val="0"/>
              <w:rPr>
                <w:color w:val="000000"/>
                <w:sz w:val="24"/>
                <w:szCs w:val="24"/>
              </w:rPr>
            </w:pPr>
            <w:r w:rsidRPr="008D1D85">
              <w:rPr>
                <w:rFonts w:hint="eastAsia"/>
                <w:b/>
                <w:color w:val="000000"/>
                <w:sz w:val="24"/>
                <w:szCs w:val="24"/>
              </w:rPr>
              <w:t>３．特記事項等がある場合はご記入ください。</w:t>
            </w:r>
          </w:p>
        </w:tc>
      </w:tr>
    </w:tbl>
    <w:p w14:paraId="5E7E6699" w14:textId="77777777" w:rsidR="006F639F" w:rsidRPr="00D63ABD" w:rsidRDefault="006F639F" w:rsidP="006F639F">
      <w:pPr>
        <w:snapToGrid w:val="0"/>
        <w:rPr>
          <w:vanish/>
          <w:sz w:val="8"/>
          <w:szCs w:val="8"/>
        </w:rPr>
      </w:pPr>
    </w:p>
    <w:tbl>
      <w:tblPr>
        <w:tblW w:w="9897" w:type="dxa"/>
        <w:tblInd w:w="-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6F639F" w14:paraId="665CFD6F" w14:textId="77777777" w:rsidTr="00E3753E">
        <w:trPr>
          <w:trHeight w:val="705"/>
        </w:trPr>
        <w:tc>
          <w:tcPr>
            <w:tcW w:w="9897" w:type="dxa"/>
            <w:shd w:val="clear" w:color="auto" w:fill="auto"/>
            <w:vAlign w:val="center"/>
          </w:tcPr>
          <w:p w14:paraId="3232EA8D" w14:textId="77777777" w:rsidR="006F639F" w:rsidRPr="00FD452C" w:rsidRDefault="006F639F" w:rsidP="001125AB">
            <w:pPr>
              <w:snapToGrid w:val="0"/>
            </w:pPr>
          </w:p>
        </w:tc>
      </w:tr>
    </w:tbl>
    <w:p w14:paraId="21FC1FE4" w14:textId="6999F2EC" w:rsidR="00E3753E" w:rsidRPr="00946888" w:rsidRDefault="00E3753E" w:rsidP="00946888">
      <w:pPr>
        <w:snapToGrid w:val="0"/>
        <w:ind w:rightChars="-83" w:right="-174"/>
        <w:rPr>
          <w:rFonts w:ascii="ＭＳ 明朝" w:hAnsi="ＭＳ 明朝"/>
          <w:sz w:val="6"/>
          <w:szCs w:val="6"/>
        </w:rPr>
      </w:pPr>
      <w:r>
        <w:rPr>
          <w:rFonts w:ascii="ＭＳ 明朝" w:hAnsi="ＭＳ 明朝" w:hint="eastAsia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F74057" wp14:editId="286BE87A">
                <wp:simplePos x="0" y="0"/>
                <wp:positionH relativeFrom="column">
                  <wp:posOffset>-319405</wp:posOffset>
                </wp:positionH>
                <wp:positionV relativeFrom="paragraph">
                  <wp:posOffset>102870</wp:posOffset>
                </wp:positionV>
                <wp:extent cx="6284595" cy="685800"/>
                <wp:effectExtent l="0" t="0" r="2095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4595" cy="685800"/>
                          <a:chOff x="1077" y="15160"/>
                          <a:chExt cx="9897" cy="55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15160"/>
                            <a:ext cx="981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D40F" w14:textId="77777777" w:rsidR="006F639F" w:rsidRPr="00E3753E" w:rsidRDefault="006F639F" w:rsidP="00E3753E">
                              <w:pPr>
                                <w:snapToGrid w:val="0"/>
                                <w:ind w:left="141" w:hangingChars="78" w:hanging="141"/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napToGrid w:val="0"/>
                                  <w:sz w:val="18"/>
                                  <w:szCs w:val="18"/>
                                </w:rPr>
                                <w:t>ご回答の内容は本調査の集計・分析にのみ使用し、その他の目的には一切使用いたしません。</w:t>
                              </w:r>
                            </w:p>
                            <w:p w14:paraId="5AF5F1C2" w14:textId="77777777" w:rsidR="00E3753E" w:rsidRPr="00E3753E" w:rsidRDefault="00E3753E" w:rsidP="00E3753E">
                              <w:pPr>
                                <w:snapToGrid w:val="0"/>
                                <w:ind w:left="141" w:rightChars="-407" w:right="-855" w:hangingChars="78" w:hanging="141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ご協力ありがとうございました。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AX:028-6</w:t>
                              </w:r>
                              <w:r w:rsidRPr="00E3753E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1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-</w:t>
                              </w:r>
                              <w:r w:rsidRPr="00E3753E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601</w:t>
                              </w:r>
                              <w:r w:rsidRPr="00E3753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 またはE-mail:info@tochikei.jpまでお送りください。</w:t>
                              </w:r>
                            </w:p>
                            <w:p w14:paraId="284873B3" w14:textId="77777777" w:rsidR="00E3753E" w:rsidRPr="00E3753E" w:rsidRDefault="00E3753E" w:rsidP="006F639F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b/>
                                  <w:snapToGrid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7" y="15323"/>
                            <a:ext cx="9897" cy="3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74057" id="グループ化 1" o:spid="_x0000_s1028" style="position:absolute;left:0;text-align:left;margin-left:-25.15pt;margin-top:8.1pt;width:494.85pt;height:54pt;flip:y;z-index:251659264" coordorigin="1077,15160" coordsize="98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">
                <v:shape id="Text Box 3" o:spid="_x0000_s1029" type="#_x0000_t202" style="position:absolute;left:1164;top:15160;width:981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A8AD40F" w14:textId="77777777" w:rsidR="006F639F" w:rsidRPr="00E3753E" w:rsidRDefault="006F639F" w:rsidP="00E3753E">
                        <w:pPr>
                          <w:snapToGrid w:val="0"/>
                          <w:ind w:left="141" w:hangingChars="78" w:hanging="141"/>
                          <w:rPr>
                            <w:rFonts w:ascii="ＭＳ ゴシック" w:eastAsia="ＭＳ ゴシック" w:hAnsi="ＭＳ ゴシック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napToGrid w:val="0"/>
                            <w:sz w:val="18"/>
                            <w:szCs w:val="18"/>
                          </w:rPr>
                          <w:t>ご回答の内容は本調査の集計・分析にのみ使用し、その他の目的には一切使用いたしません。</w:t>
                        </w:r>
                      </w:p>
                      <w:p w14:paraId="5AF5F1C2" w14:textId="77777777" w:rsidR="00E3753E" w:rsidRPr="00E3753E" w:rsidRDefault="00E3753E" w:rsidP="00E3753E">
                        <w:pPr>
                          <w:snapToGrid w:val="0"/>
                          <w:ind w:left="141" w:rightChars="-407" w:right="-855" w:hangingChars="78" w:hanging="141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ご協力ありがとうございました。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u w:val="single"/>
                          </w:rPr>
                          <w:t>FAX:028-6</w:t>
                        </w:r>
                        <w:r w:rsidRPr="00E3753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  <w:u w:val="single"/>
                          </w:rPr>
                          <w:t>11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u w:val="single"/>
                          </w:rPr>
                          <w:t>-</w:t>
                        </w:r>
                        <w:r w:rsidRPr="00E3753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  <w:u w:val="single"/>
                          </w:rPr>
                          <w:t>1601</w:t>
                        </w:r>
                        <w:r w:rsidRPr="00E3753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 xml:space="preserve"> またはE-mail:info@tochikei.jpまでお送りください。</w:t>
                        </w:r>
                      </w:p>
                      <w:p w14:paraId="284873B3" w14:textId="77777777" w:rsidR="00E3753E" w:rsidRPr="00E3753E" w:rsidRDefault="00E3753E" w:rsidP="006F639F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b/>
                            <w:snapToGrid w:val="0"/>
                            <w:sz w:val="22"/>
                          </w:rPr>
                        </w:pPr>
                      </w:p>
                    </w:txbxContent>
                  </v:textbox>
                </v:shape>
                <v:rect id="Rectangle 4" o:spid="_x0000_s1030" style="position:absolute;left:1077;top:15323;width:989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" filled="f" strokeweight=".5pt">
                  <v:textbox inset="5.85pt,.7pt,5.85pt,.7pt"/>
                </v:rect>
              </v:group>
            </w:pict>
          </mc:Fallback>
        </mc:AlternateContent>
      </w:r>
    </w:p>
    <w:sectPr w:rsidR="00E3753E" w:rsidRPr="00946888" w:rsidSect="00E3753E">
      <w:pgSz w:w="11906" w:h="16838"/>
      <w:pgMar w:top="1247" w:right="1304" w:bottom="130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B05B" w14:textId="77777777" w:rsidR="00930356" w:rsidRDefault="00930356" w:rsidP="00930356">
      <w:r>
        <w:separator/>
      </w:r>
    </w:p>
  </w:endnote>
  <w:endnote w:type="continuationSeparator" w:id="0">
    <w:p w14:paraId="298F5BBB" w14:textId="77777777" w:rsidR="00930356" w:rsidRDefault="00930356" w:rsidP="009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63DE" w14:textId="77777777" w:rsidR="00930356" w:rsidRDefault="00930356" w:rsidP="00930356">
      <w:r>
        <w:separator/>
      </w:r>
    </w:p>
  </w:footnote>
  <w:footnote w:type="continuationSeparator" w:id="0">
    <w:p w14:paraId="090FA95D" w14:textId="77777777" w:rsidR="00930356" w:rsidRDefault="00930356" w:rsidP="0093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11DF"/>
    <w:multiLevelType w:val="hybridMultilevel"/>
    <w:tmpl w:val="FF5E49A4"/>
    <w:lvl w:ilvl="0" w:tplc="3D6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F0557"/>
    <w:multiLevelType w:val="hybridMultilevel"/>
    <w:tmpl w:val="E1F2905C"/>
    <w:lvl w:ilvl="0" w:tplc="2E388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45E5E"/>
    <w:multiLevelType w:val="hybridMultilevel"/>
    <w:tmpl w:val="35F2000E"/>
    <w:lvl w:ilvl="0" w:tplc="435E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041837"/>
    <w:multiLevelType w:val="hybridMultilevel"/>
    <w:tmpl w:val="E1AADE68"/>
    <w:lvl w:ilvl="0" w:tplc="608C3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01583">
    <w:abstractNumId w:val="2"/>
  </w:num>
  <w:num w:numId="2" w16cid:durableId="1668094133">
    <w:abstractNumId w:val="0"/>
  </w:num>
  <w:num w:numId="3" w16cid:durableId="1868714918">
    <w:abstractNumId w:val="1"/>
  </w:num>
  <w:num w:numId="4" w16cid:durableId="60341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0C"/>
    <w:rsid w:val="00025DD4"/>
    <w:rsid w:val="0005703E"/>
    <w:rsid w:val="00082A43"/>
    <w:rsid w:val="00116892"/>
    <w:rsid w:val="001211E6"/>
    <w:rsid w:val="00140B94"/>
    <w:rsid w:val="00140BD8"/>
    <w:rsid w:val="00164F7B"/>
    <w:rsid w:val="00167766"/>
    <w:rsid w:val="00185B27"/>
    <w:rsid w:val="001B612E"/>
    <w:rsid w:val="00213F2D"/>
    <w:rsid w:val="002270B1"/>
    <w:rsid w:val="002320CC"/>
    <w:rsid w:val="00232999"/>
    <w:rsid w:val="00246D09"/>
    <w:rsid w:val="00301420"/>
    <w:rsid w:val="00393ED7"/>
    <w:rsid w:val="003B50BC"/>
    <w:rsid w:val="003E7646"/>
    <w:rsid w:val="003F35D7"/>
    <w:rsid w:val="004044DE"/>
    <w:rsid w:val="004755D4"/>
    <w:rsid w:val="004A3FE6"/>
    <w:rsid w:val="004E4929"/>
    <w:rsid w:val="004E5456"/>
    <w:rsid w:val="005029D4"/>
    <w:rsid w:val="00504BCC"/>
    <w:rsid w:val="0051541A"/>
    <w:rsid w:val="00523D8D"/>
    <w:rsid w:val="00544716"/>
    <w:rsid w:val="005733D1"/>
    <w:rsid w:val="005776A1"/>
    <w:rsid w:val="00592572"/>
    <w:rsid w:val="005E0177"/>
    <w:rsid w:val="006042A7"/>
    <w:rsid w:val="00637F62"/>
    <w:rsid w:val="00647CAA"/>
    <w:rsid w:val="006806BF"/>
    <w:rsid w:val="006C3569"/>
    <w:rsid w:val="006E15F9"/>
    <w:rsid w:val="006F639F"/>
    <w:rsid w:val="00705547"/>
    <w:rsid w:val="00706CFA"/>
    <w:rsid w:val="007245C6"/>
    <w:rsid w:val="00751C17"/>
    <w:rsid w:val="007D2356"/>
    <w:rsid w:val="007F2575"/>
    <w:rsid w:val="00826B42"/>
    <w:rsid w:val="00827D0C"/>
    <w:rsid w:val="00874F00"/>
    <w:rsid w:val="00875656"/>
    <w:rsid w:val="00892423"/>
    <w:rsid w:val="008978A2"/>
    <w:rsid w:val="008A6111"/>
    <w:rsid w:val="008A76BB"/>
    <w:rsid w:val="008B3B74"/>
    <w:rsid w:val="008B3D2D"/>
    <w:rsid w:val="008B78B4"/>
    <w:rsid w:val="008D19C3"/>
    <w:rsid w:val="008F6CC9"/>
    <w:rsid w:val="00916147"/>
    <w:rsid w:val="00930356"/>
    <w:rsid w:val="00946888"/>
    <w:rsid w:val="0096449A"/>
    <w:rsid w:val="00996E77"/>
    <w:rsid w:val="009A5DC2"/>
    <w:rsid w:val="009C2331"/>
    <w:rsid w:val="009F72F6"/>
    <w:rsid w:val="00A01113"/>
    <w:rsid w:val="00A121FE"/>
    <w:rsid w:val="00A302CF"/>
    <w:rsid w:val="00A5750C"/>
    <w:rsid w:val="00AA0E99"/>
    <w:rsid w:val="00AA5CA3"/>
    <w:rsid w:val="00AF768B"/>
    <w:rsid w:val="00B17C99"/>
    <w:rsid w:val="00B33A42"/>
    <w:rsid w:val="00B449C2"/>
    <w:rsid w:val="00B87597"/>
    <w:rsid w:val="00B91D4C"/>
    <w:rsid w:val="00BA0171"/>
    <w:rsid w:val="00C51037"/>
    <w:rsid w:val="00C72D69"/>
    <w:rsid w:val="00C91165"/>
    <w:rsid w:val="00C960B3"/>
    <w:rsid w:val="00CC1656"/>
    <w:rsid w:val="00CF2382"/>
    <w:rsid w:val="00D374CF"/>
    <w:rsid w:val="00D91532"/>
    <w:rsid w:val="00E3753E"/>
    <w:rsid w:val="00ED050C"/>
    <w:rsid w:val="00F06AA0"/>
    <w:rsid w:val="00F56D55"/>
    <w:rsid w:val="00FB7020"/>
    <w:rsid w:val="00FC4F8D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D597E5"/>
  <w15:chartTrackingRefBased/>
  <w15:docId w15:val="{0F9B4612-2689-486A-872D-101B397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050C"/>
  </w:style>
  <w:style w:type="character" w:customStyle="1" w:styleId="a4">
    <w:name w:val="日付 (文字)"/>
    <w:basedOn w:val="a0"/>
    <w:link w:val="a3"/>
    <w:uiPriority w:val="99"/>
    <w:semiHidden/>
    <w:rsid w:val="00ED050C"/>
  </w:style>
  <w:style w:type="paragraph" w:styleId="a5">
    <w:name w:val="Salutation"/>
    <w:basedOn w:val="a"/>
    <w:next w:val="a"/>
    <w:link w:val="a6"/>
    <w:uiPriority w:val="99"/>
    <w:unhideWhenUsed/>
    <w:rsid w:val="00ED050C"/>
  </w:style>
  <w:style w:type="character" w:customStyle="1" w:styleId="a6">
    <w:name w:val="挨拶文 (文字)"/>
    <w:basedOn w:val="a0"/>
    <w:link w:val="a5"/>
    <w:uiPriority w:val="99"/>
    <w:rsid w:val="00ED050C"/>
  </w:style>
  <w:style w:type="paragraph" w:styleId="a7">
    <w:name w:val="Closing"/>
    <w:basedOn w:val="a"/>
    <w:link w:val="a8"/>
    <w:uiPriority w:val="99"/>
    <w:unhideWhenUsed/>
    <w:rsid w:val="00ED050C"/>
    <w:pPr>
      <w:jc w:val="right"/>
    </w:pPr>
  </w:style>
  <w:style w:type="character" w:customStyle="1" w:styleId="a8">
    <w:name w:val="結語 (文字)"/>
    <w:basedOn w:val="a0"/>
    <w:link w:val="a7"/>
    <w:uiPriority w:val="99"/>
    <w:rsid w:val="00ED050C"/>
  </w:style>
  <w:style w:type="paragraph" w:styleId="a9">
    <w:name w:val="Note Heading"/>
    <w:basedOn w:val="a"/>
    <w:next w:val="a"/>
    <w:link w:val="aa"/>
    <w:unhideWhenUsed/>
    <w:rsid w:val="00ED050C"/>
    <w:pPr>
      <w:jc w:val="center"/>
    </w:pPr>
  </w:style>
  <w:style w:type="character" w:customStyle="1" w:styleId="aa">
    <w:name w:val="記 (文字)"/>
    <w:basedOn w:val="a0"/>
    <w:link w:val="a9"/>
    <w:uiPriority w:val="99"/>
    <w:rsid w:val="00ED050C"/>
  </w:style>
  <w:style w:type="character" w:styleId="ab">
    <w:name w:val="Hyperlink"/>
    <w:basedOn w:val="a0"/>
    <w:uiPriority w:val="99"/>
    <w:unhideWhenUsed/>
    <w:rsid w:val="00ED050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E76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1D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30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0356"/>
  </w:style>
  <w:style w:type="paragraph" w:styleId="af1">
    <w:name w:val="footer"/>
    <w:basedOn w:val="a"/>
    <w:link w:val="af2"/>
    <w:uiPriority w:val="99"/>
    <w:unhideWhenUsed/>
    <w:rsid w:val="009303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0356"/>
  </w:style>
  <w:style w:type="character" w:styleId="af3">
    <w:name w:val="annotation reference"/>
    <w:basedOn w:val="a0"/>
    <w:uiPriority w:val="99"/>
    <w:semiHidden/>
    <w:unhideWhenUsed/>
    <w:rsid w:val="008A61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A61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A61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61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A6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2CC-E642-4BAF-9CD6-C1DF817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kei</dc:creator>
  <cp:keywords/>
  <dc:description/>
  <cp:lastModifiedBy>栃木県経営者協会 PC7</cp:lastModifiedBy>
  <cp:revision>2</cp:revision>
  <cp:lastPrinted>2020-10-26T07:37:00Z</cp:lastPrinted>
  <dcterms:created xsi:type="dcterms:W3CDTF">2022-11-01T23:55:00Z</dcterms:created>
  <dcterms:modified xsi:type="dcterms:W3CDTF">2022-11-01T23:55:00Z</dcterms:modified>
</cp:coreProperties>
</file>